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4E27F" w14:textId="77777777" w:rsidR="0037130F" w:rsidRPr="007F05E7" w:rsidRDefault="0037130F" w:rsidP="007F05E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C75A981" w14:textId="77777777" w:rsidR="0053342B" w:rsidRPr="00130612" w:rsidRDefault="0053342B" w:rsidP="005334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b/>
          <w:sz w:val="28"/>
          <w:szCs w:val="28"/>
          <w:lang w:val="uk-UA"/>
        </w:rPr>
        <w:t>Звіт про роботу кафедри іноземних мов</w:t>
      </w:r>
    </w:p>
    <w:p w14:paraId="08F48F96" w14:textId="5B255DBD" w:rsidR="0053342B" w:rsidRPr="00130612" w:rsidRDefault="0053342B" w:rsidP="005334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b/>
          <w:sz w:val="28"/>
          <w:szCs w:val="28"/>
          <w:lang w:val="uk-UA"/>
        </w:rPr>
        <w:t>за 201</w:t>
      </w:r>
      <w:r w:rsidR="00DA533F" w:rsidRPr="00130612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130612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DA533F" w:rsidRPr="0013061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130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2935302E" w14:textId="77777777" w:rsidR="0053342B" w:rsidRPr="00130612" w:rsidRDefault="0053342B" w:rsidP="0053342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b/>
          <w:sz w:val="28"/>
          <w:szCs w:val="28"/>
          <w:lang w:val="uk-UA"/>
        </w:rPr>
        <w:t>І. Вступ</w:t>
      </w:r>
    </w:p>
    <w:p w14:paraId="78862182" w14:textId="3799B905" w:rsidR="0053342B" w:rsidRPr="00130612" w:rsidRDefault="0053342B" w:rsidP="00533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>У 201</w:t>
      </w:r>
      <w:r w:rsidR="0037130F" w:rsidRPr="0013061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37130F" w:rsidRPr="0013061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 МО учителів кафедри іноземних мов працювало над науково-методичною проблемою «Створення на уроках іноземних мов умов для розвитку </w:t>
      </w:r>
      <w:r w:rsidR="0037130F"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ключових компетентностей у 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="0037130F" w:rsidRPr="0013061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освіти в</w:t>
      </w:r>
      <w:r w:rsidR="0037130F"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умовах самореалізації особистості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4CC07F66" w14:textId="77777777" w:rsidR="0053342B" w:rsidRPr="00130612" w:rsidRDefault="0053342B" w:rsidP="00533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>Мета роботи:</w:t>
      </w:r>
    </w:p>
    <w:p w14:paraId="0FE4399C" w14:textId="7D460663" w:rsidR="0053342B" w:rsidRPr="00130612" w:rsidRDefault="0053342B" w:rsidP="0053342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иконання нового державного стандарту базової та основної освіти згідно програм з іноземних мов на 201</w:t>
      </w:r>
      <w:r w:rsidR="0037130F" w:rsidRPr="0013061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37130F" w:rsidRPr="0013061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н.р. за концепцією Нової української школи;</w:t>
      </w:r>
    </w:p>
    <w:p w14:paraId="4182C913" w14:textId="5F60BBE6" w:rsidR="0053342B" w:rsidRPr="00130612" w:rsidRDefault="0037130F" w:rsidP="0053342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>Створити якісний освітній простір у закладі для забезпечення необхідного рівня знань, умінь та навичок розвитку та виховання учнів в умовах самореалізації особистості</w:t>
      </w:r>
      <w:r w:rsidR="0053342B" w:rsidRPr="001306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68A89B" w14:textId="49CF28F6" w:rsidR="0053342B" w:rsidRPr="00130612" w:rsidRDefault="0053342B" w:rsidP="0053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  У 201</w:t>
      </w:r>
      <w:r w:rsidR="00DE5651" w:rsidRPr="0013061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DE5651" w:rsidRPr="0013061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пройшли атестацію наступні вчителі кафедри: </w:t>
      </w:r>
      <w:r w:rsidR="00DE5651" w:rsidRPr="00130612">
        <w:rPr>
          <w:rFonts w:ascii="Times New Roman" w:hAnsi="Times New Roman" w:cs="Times New Roman"/>
          <w:sz w:val="28"/>
          <w:szCs w:val="28"/>
          <w:lang w:val="uk-UA"/>
        </w:rPr>
        <w:t>Базан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651" w:rsidRPr="0013061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5651" w:rsidRPr="0013061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5651"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підтвердила вищу категорію та отримала звання учитель-методист;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651" w:rsidRPr="00130612">
        <w:rPr>
          <w:rFonts w:ascii="Times New Roman" w:hAnsi="Times New Roman" w:cs="Times New Roman"/>
          <w:sz w:val="28"/>
          <w:szCs w:val="28"/>
          <w:lang w:val="uk-UA"/>
        </w:rPr>
        <w:t>Родіонова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651" w:rsidRPr="0013061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5651" w:rsidRPr="0013061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.  отримал</w:t>
      </w:r>
      <w:r w:rsidR="00DE5651" w:rsidRPr="001306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E5651" w:rsidRPr="00130612">
        <w:rPr>
          <w:rFonts w:ascii="Times New Roman" w:hAnsi="Times New Roman" w:cs="Times New Roman"/>
          <w:sz w:val="28"/>
          <w:szCs w:val="28"/>
          <w:lang w:val="uk-UA"/>
        </w:rPr>
        <w:t>першу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категорію».</w:t>
      </w:r>
    </w:p>
    <w:p w14:paraId="37191FD2" w14:textId="77777777" w:rsidR="0053342B" w:rsidRPr="00130612" w:rsidRDefault="0053342B" w:rsidP="0053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30612">
        <w:rPr>
          <w:rFonts w:ascii="Times New Roman" w:hAnsi="Times New Roman" w:cs="Times New Roman"/>
          <w:sz w:val="28"/>
          <w:szCs w:val="28"/>
        </w:rPr>
        <w:t>Робота кафедри здійснювалась відповідно до державних программ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НУШ</w:t>
      </w:r>
      <w:r w:rsidRPr="00130612">
        <w:rPr>
          <w:rFonts w:ascii="Times New Roman" w:hAnsi="Times New Roman" w:cs="Times New Roman"/>
          <w:sz w:val="28"/>
          <w:szCs w:val="28"/>
        </w:rPr>
        <w:t>, нормативних документів, наказів та розпоряджень обласного, міського управлінь освіти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130612">
        <w:rPr>
          <w:rFonts w:ascii="Times New Roman" w:hAnsi="Times New Roman" w:cs="Times New Roman"/>
          <w:sz w:val="28"/>
          <w:szCs w:val="28"/>
        </w:rPr>
        <w:t xml:space="preserve"> була спрямована на те, щоб кожна дитина могла задовольнити свої потреби в освіті.</w:t>
      </w:r>
    </w:p>
    <w:p w14:paraId="59E68923" w14:textId="77777777" w:rsidR="0053342B" w:rsidRPr="00130612" w:rsidRDefault="0053342B" w:rsidP="0053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</w:rPr>
        <w:tab/>
        <w:t>В усіх класах навчання проходило за чинними програмами Міністерства освіти та науки України, за підручниками та посібниками, затвердженими чи рекомендованими Міністерством.</w:t>
      </w:r>
    </w:p>
    <w:p w14:paraId="7C27F959" w14:textId="77777777" w:rsidR="0053342B" w:rsidRPr="00130612" w:rsidRDefault="0053342B" w:rsidP="0053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30612">
        <w:rPr>
          <w:rFonts w:ascii="Times New Roman" w:hAnsi="Times New Roman" w:cs="Times New Roman"/>
          <w:sz w:val="28"/>
          <w:szCs w:val="28"/>
        </w:rPr>
        <w:t xml:space="preserve"> Протягом навчального року вчителі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іноземних мов</w:t>
      </w:r>
      <w:r w:rsidRPr="00130612">
        <w:rPr>
          <w:rFonts w:ascii="Times New Roman" w:hAnsi="Times New Roman" w:cs="Times New Roman"/>
          <w:sz w:val="28"/>
          <w:szCs w:val="28"/>
        </w:rPr>
        <w:t xml:space="preserve"> вирішували такі завдання:</w:t>
      </w:r>
    </w:p>
    <w:p w14:paraId="2495D248" w14:textId="77777777" w:rsidR="0053342B" w:rsidRPr="00130612" w:rsidRDefault="0053342B" w:rsidP="0053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</w:rPr>
        <w:tab/>
        <w:t>1.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Підвищення ефективності освітнього процесу через застосування сучасних підходів до організації навчальної діяльності;</w:t>
      </w:r>
    </w:p>
    <w:p w14:paraId="22B0CCE1" w14:textId="27BE130E" w:rsidR="0053342B" w:rsidRPr="00130612" w:rsidRDefault="0053342B" w:rsidP="0053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12"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0E4E30">
        <w:rPr>
          <w:rFonts w:ascii="Times New Roman" w:hAnsi="Times New Roman" w:cs="Times New Roman"/>
          <w:sz w:val="28"/>
          <w:szCs w:val="28"/>
          <w:lang w:val="uk-UA"/>
        </w:rPr>
        <w:t>Безперервне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ення професійного рівня та педагогічної майстерності вчителя;</w:t>
      </w:r>
    </w:p>
    <w:p w14:paraId="73B09A78" w14:textId="77777777" w:rsidR="0053342B" w:rsidRPr="00130612" w:rsidRDefault="0053342B" w:rsidP="0053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</w:rPr>
        <w:tab/>
        <w:t>3.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Формування педагогічної компетентності через вивчення та впровадження інноваційних технологій навчання;</w:t>
      </w:r>
    </w:p>
    <w:p w14:paraId="5922D96A" w14:textId="77777777" w:rsidR="0053342B" w:rsidRPr="00130612" w:rsidRDefault="0053342B" w:rsidP="0053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</w:rPr>
        <w:tab/>
        <w:t>4.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Створення умов для оволодіння учнями комплексом компетентностей, які є необхідними для подальшої соціалізації учня в умовах багатофакторного інформаційного та комунікативного простору;</w:t>
      </w:r>
    </w:p>
    <w:p w14:paraId="28FBA009" w14:textId="41EDDB0D" w:rsidR="0053342B" w:rsidRPr="00130612" w:rsidRDefault="0053342B" w:rsidP="0053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</w:rPr>
        <w:tab/>
        <w:t>5.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Формування в учнів знань та умінь щодо здорового способу життя;</w:t>
      </w:r>
      <w:r w:rsidRPr="00130612">
        <w:rPr>
          <w:rFonts w:ascii="Times New Roman" w:hAnsi="Times New Roman" w:cs="Times New Roman"/>
          <w:sz w:val="28"/>
          <w:szCs w:val="28"/>
        </w:rPr>
        <w:tab/>
        <w:t>6.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дослідницьких умінь та навичок учнів на уроках та </w:t>
      </w:r>
      <w:r w:rsidR="000E4E3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позаурочний час з метою надання їм оптимальних можливостей для реалізації індивідуальних творчих здібностей;</w:t>
      </w:r>
    </w:p>
    <w:p w14:paraId="58373BA8" w14:textId="5DE35845" w:rsidR="0053342B" w:rsidRDefault="0053342B" w:rsidP="0053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</w:rPr>
        <w:tab/>
        <w:t>7.</w:t>
      </w:r>
      <w:r w:rsidR="000E4E30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вчення методів, технологій навчання, які сприяють формуванню практичних умінь та навичок аналізу інформації, самоосвіті учнів.</w:t>
      </w:r>
    </w:p>
    <w:p w14:paraId="59F87352" w14:textId="5C1A54FC" w:rsidR="0053342B" w:rsidRPr="00130612" w:rsidRDefault="00092EE1" w:rsidP="0053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8. Організація дистанційного навчання  за допомогою </w:t>
      </w:r>
      <w:r w:rsidR="003B42F4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3B42F4" w:rsidRPr="003B42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42F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3B42F4" w:rsidRPr="003B42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42F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B42F4" w:rsidRPr="003B4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2F4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="003B42F4">
        <w:rPr>
          <w:rFonts w:ascii="Times New Roman" w:hAnsi="Times New Roman" w:cs="Times New Roman"/>
          <w:sz w:val="28"/>
          <w:szCs w:val="28"/>
          <w:lang w:val="uk-UA"/>
        </w:rPr>
        <w:t xml:space="preserve"> в умовах карантину. </w:t>
      </w:r>
    </w:p>
    <w:p w14:paraId="2B6D0215" w14:textId="7A8E4F4E" w:rsidR="0053342B" w:rsidRPr="00130612" w:rsidRDefault="0053342B" w:rsidP="0053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  Учителі кафедри іноземних мов накопичили дуже цікавий досвід, який може бути корисним для інших учителів міста і країни.</w:t>
      </w:r>
      <w:r w:rsidR="00092EE1">
        <w:rPr>
          <w:rFonts w:ascii="Times New Roman" w:hAnsi="Times New Roman" w:cs="Times New Roman"/>
          <w:sz w:val="28"/>
          <w:szCs w:val="28"/>
          <w:lang w:val="uk-UA"/>
        </w:rPr>
        <w:t xml:space="preserve"> Так, у 2019-2020 н.р. Рашевська О.В. опублікувала дві розробки, за які отримала авторські свідоцтва. Іншим вчителям кафедри рекомендовано активніше розповсюджувати власний досвід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шляхом публікацій  у фаховій пресі</w:t>
      </w:r>
      <w:r w:rsidR="00092EE1">
        <w:rPr>
          <w:rFonts w:ascii="Times New Roman" w:hAnsi="Times New Roman" w:cs="Times New Roman"/>
          <w:sz w:val="28"/>
          <w:szCs w:val="28"/>
          <w:lang w:val="uk-UA"/>
        </w:rPr>
        <w:t xml:space="preserve"> або розміщення матеріалів на сайтах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FF5ABAF" w14:textId="4F6B9260" w:rsidR="0053342B" w:rsidRPr="00130612" w:rsidRDefault="0053342B" w:rsidP="00533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ab/>
        <w:t>У наступному 20</w:t>
      </w:r>
      <w:r w:rsidR="00FE2BE1" w:rsidRPr="0013061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FE2BE1" w:rsidRPr="001306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кафедра іноземних мов планує продовж</w:t>
      </w:r>
      <w:r w:rsidR="000E4E30">
        <w:rPr>
          <w:rFonts w:ascii="Times New Roman" w:hAnsi="Times New Roman" w:cs="Times New Roman"/>
          <w:sz w:val="28"/>
          <w:szCs w:val="28"/>
          <w:lang w:val="uk-UA"/>
        </w:rPr>
        <w:t>увати працювати над проблемою “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 уроках іноземних мов умов для розвитку творчого потенціалу кожного здобувача освіти та його самореалізації в освітньому процесі шляхом упровадження нових технологій навчання». </w:t>
      </w:r>
      <w:r w:rsidR="000E4E30">
        <w:rPr>
          <w:rFonts w:ascii="Times New Roman" w:hAnsi="Times New Roman" w:cs="Times New Roman"/>
          <w:sz w:val="28"/>
          <w:szCs w:val="28"/>
          <w:lang w:val="uk-UA"/>
        </w:rPr>
        <w:t>Також з</w:t>
      </w:r>
      <w:r w:rsidR="00FE2BE1" w:rsidRPr="00130612">
        <w:rPr>
          <w:rFonts w:ascii="Times New Roman" w:hAnsi="Times New Roman" w:cs="Times New Roman"/>
          <w:sz w:val="28"/>
          <w:szCs w:val="28"/>
          <w:lang w:val="uk-UA"/>
        </w:rPr>
        <w:t>важаючи на те, що існує ймовірн</w:t>
      </w:r>
      <w:r w:rsidR="000E4E30">
        <w:rPr>
          <w:rFonts w:ascii="Times New Roman" w:hAnsi="Times New Roman" w:cs="Times New Roman"/>
          <w:sz w:val="28"/>
          <w:szCs w:val="28"/>
          <w:lang w:val="uk-UA"/>
        </w:rPr>
        <w:t>ість продовження карантину з пр</w:t>
      </w:r>
      <w:r w:rsidR="00FE2BE1"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иводу </w:t>
      </w:r>
      <w:r w:rsidR="00FE2BE1" w:rsidRPr="0013061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33AD6" w:rsidRPr="00130612">
        <w:rPr>
          <w:rFonts w:ascii="Times New Roman" w:hAnsi="Times New Roman" w:cs="Times New Roman"/>
          <w:sz w:val="28"/>
          <w:szCs w:val="28"/>
        </w:rPr>
        <w:t>-19</w:t>
      </w:r>
      <w:r w:rsidR="00333AD6" w:rsidRPr="00130612">
        <w:rPr>
          <w:rFonts w:ascii="Times New Roman" w:hAnsi="Times New Roman" w:cs="Times New Roman"/>
          <w:sz w:val="28"/>
          <w:szCs w:val="28"/>
          <w:lang w:val="uk-UA"/>
        </w:rPr>
        <w:t>, будуть продовжувати працювати над темою дистанційного навчання.</w:t>
      </w:r>
    </w:p>
    <w:p w14:paraId="5EC81A0F" w14:textId="77777777" w:rsidR="0053342B" w:rsidRPr="00130612" w:rsidRDefault="0053342B" w:rsidP="0053342B">
      <w:pPr>
        <w:jc w:val="both"/>
        <w:rPr>
          <w:rFonts w:ascii="Times New Roman" w:hAnsi="Times New Roman" w:cs="Times New Roman"/>
          <w:sz w:val="28"/>
          <w:szCs w:val="28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130612">
        <w:rPr>
          <w:rFonts w:ascii="Times New Roman" w:hAnsi="Times New Roman" w:cs="Times New Roman"/>
          <w:sz w:val="28"/>
          <w:szCs w:val="28"/>
        </w:rPr>
        <w:t>Основними науково-практичними, освітніми, інформаційними завданнями на новий навчальний рік вважаємо наступні:</w:t>
      </w:r>
    </w:p>
    <w:p w14:paraId="3D9CA836" w14:textId="57FADA4C" w:rsidR="0053342B" w:rsidRPr="00130612" w:rsidRDefault="0053342B" w:rsidP="00533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</w:rPr>
        <w:lastRenderedPageBreak/>
        <w:tab/>
        <w:t>По-перше, це забез</w:t>
      </w:r>
      <w:r w:rsidR="00092EE1">
        <w:rPr>
          <w:rFonts w:ascii="Times New Roman" w:hAnsi="Times New Roman" w:cs="Times New Roman"/>
          <w:sz w:val="28"/>
          <w:szCs w:val="28"/>
        </w:rPr>
        <w:t>печення такого рівня викладання</w:t>
      </w:r>
      <w:r w:rsidRPr="00130612">
        <w:rPr>
          <w:rFonts w:ascii="Times New Roman" w:hAnsi="Times New Roman" w:cs="Times New Roman"/>
          <w:sz w:val="28"/>
          <w:szCs w:val="28"/>
        </w:rPr>
        <w:t xml:space="preserve">, який задовольняв би потреби дітей у мовній  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освіті</w:t>
      </w:r>
      <w:r w:rsidRPr="00130612">
        <w:rPr>
          <w:rFonts w:ascii="Times New Roman" w:hAnsi="Times New Roman" w:cs="Times New Roman"/>
          <w:sz w:val="28"/>
          <w:szCs w:val="28"/>
        </w:rPr>
        <w:t>, як це й передбачає Закон України «Про освіту».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Мовна освіта є важливим засобом, котрий формує свідомість особистості та її здатність бути соціально мобільною в суспільстві, сприяє веденню діалогу культур у світі, що глобалізується навколо розв’язання різноманітних проблем.</w:t>
      </w:r>
    </w:p>
    <w:p w14:paraId="3DEDF5A3" w14:textId="57643487" w:rsidR="0053342B" w:rsidRPr="00130612" w:rsidRDefault="0053342B" w:rsidP="0053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ab/>
        <w:t>Вихова</w:t>
      </w:r>
      <w:r w:rsidR="000E4E30">
        <w:rPr>
          <w:rFonts w:ascii="Times New Roman" w:hAnsi="Times New Roman" w:cs="Times New Roman"/>
          <w:sz w:val="28"/>
          <w:szCs w:val="28"/>
          <w:lang w:val="uk-UA"/>
        </w:rPr>
        <w:t>ти громадянина, патріота, людину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з високою національною самосвідомістю і в той же час уберегти дитину від національної обмеженості, допомогти їй стати особистістю, відкритою для світової культури, істинним інтелігентом, толерантним до всього, що відрізняється від його субкультури, здатним жити у вільному суспільстві – ось мета, якої не можна досягти протягом одного року, а яка залишається актуальною для усіх членів кафедри іноземних мов.</w:t>
      </w:r>
    </w:p>
    <w:p w14:paraId="6CF535C5" w14:textId="77777777" w:rsidR="0053342B" w:rsidRPr="00130612" w:rsidRDefault="0053342B" w:rsidP="005334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У зв‘язку з цим учителі іноземних мов повинні, в першу чергу, залучати дітей до сприйняття, усвідомлення та визнання загальнолюдських  та національних духовних цінностей, формувати в кожній дитині потребу в «навчанні упродовж життя», яка дає усвідомлення необхідності самоосвітньої діяльності особистості та його готовності опанувати нові знання, в т.ч. вивчати іноземні мови. </w:t>
      </w:r>
    </w:p>
    <w:p w14:paraId="161CB251" w14:textId="3A3FFE81" w:rsidR="0053342B" w:rsidRPr="00130612" w:rsidRDefault="0053342B" w:rsidP="0053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30612">
        <w:rPr>
          <w:rFonts w:ascii="Times New Roman" w:hAnsi="Times New Roman" w:cs="Times New Roman"/>
          <w:sz w:val="28"/>
          <w:szCs w:val="28"/>
        </w:rPr>
        <w:t>Все вищезазначене не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0612">
        <w:rPr>
          <w:rFonts w:ascii="Times New Roman" w:hAnsi="Times New Roman" w:cs="Times New Roman"/>
          <w:sz w:val="28"/>
          <w:szCs w:val="28"/>
        </w:rPr>
        <w:t>можливо</w:t>
      </w:r>
      <w:r w:rsidR="000E4E30">
        <w:rPr>
          <w:rFonts w:ascii="Times New Roman" w:hAnsi="Times New Roman" w:cs="Times New Roman"/>
          <w:sz w:val="28"/>
          <w:szCs w:val="28"/>
          <w:lang w:val="uk-UA"/>
        </w:rPr>
        <w:t xml:space="preserve"> реалізувати </w:t>
      </w:r>
      <w:r w:rsidRPr="00130612">
        <w:rPr>
          <w:rFonts w:ascii="Times New Roman" w:hAnsi="Times New Roman" w:cs="Times New Roman"/>
          <w:sz w:val="28"/>
          <w:szCs w:val="28"/>
        </w:rPr>
        <w:t xml:space="preserve"> без розвитку мислення учнів, тому ще однією важливою задачею, методичною і загальнонавчальною, є забезпечення розвивального навчання.</w:t>
      </w:r>
    </w:p>
    <w:p w14:paraId="793B280D" w14:textId="77777777" w:rsidR="00717495" w:rsidRDefault="0053342B" w:rsidP="0053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</w:rPr>
        <w:tab/>
        <w:t xml:space="preserve">Учителі 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іноземних мов</w:t>
      </w:r>
      <w:r w:rsidRPr="00130612">
        <w:rPr>
          <w:rFonts w:ascii="Times New Roman" w:hAnsi="Times New Roman" w:cs="Times New Roman"/>
          <w:sz w:val="28"/>
          <w:szCs w:val="28"/>
        </w:rPr>
        <w:t xml:space="preserve"> можуть успішно працювати тільки тоді, коли самі постійно вчаться, підвищують свій фаховий рівень. На сучасному етапі великого значення набуває такий підхід до навчання, коли учитель і учень є рівноправними, рівнозначними суб‘єктами навчання. Педагог виступає в ролі організатора процесу навчання, лідера групи. Саме цього вимагають інтерактивні технології навчання, використання яких ефективно сприяє формуванню цінностей, навичок і вмінь, створенню атмосфери співпраці, взаємодії. Цього повинні навчитися, в першу чергу, вчителі, хоча такі </w:t>
      </w:r>
      <w:r w:rsidRPr="00130612">
        <w:rPr>
          <w:rFonts w:ascii="Times New Roman" w:hAnsi="Times New Roman" w:cs="Times New Roman"/>
          <w:sz w:val="28"/>
          <w:szCs w:val="28"/>
        </w:rPr>
        <w:lastRenderedPageBreak/>
        <w:t xml:space="preserve">підходи не є зовсім новими для вітчизняної педагогіки. Отже, підвищення науково-методичного рівня шляхом самоосвіти, участі в колективній роботі – ще одне завдання  кожного члена кафедри.     </w:t>
      </w:r>
    </w:p>
    <w:p w14:paraId="2A41CEDC" w14:textId="77777777" w:rsidR="00717495" w:rsidRPr="00717495" w:rsidRDefault="00717495" w:rsidP="0071749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174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ан засідань кафедри іноземних м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0"/>
        <w:gridCol w:w="4062"/>
        <w:gridCol w:w="1731"/>
        <w:gridCol w:w="2309"/>
      </w:tblGrid>
      <w:tr w:rsidR="00717495" w:rsidRPr="00717495" w14:paraId="6EC25696" w14:textId="77777777" w:rsidTr="00E75F78">
        <w:trPr>
          <w:trHeight w:val="233"/>
        </w:trPr>
        <w:tc>
          <w:tcPr>
            <w:tcW w:w="1278" w:type="dxa"/>
          </w:tcPr>
          <w:p w14:paraId="39A98C7D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Дата</w:t>
            </w:r>
          </w:p>
        </w:tc>
        <w:tc>
          <w:tcPr>
            <w:tcW w:w="4062" w:type="dxa"/>
          </w:tcPr>
          <w:p w14:paraId="387F6496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                                Зміст</w:t>
            </w:r>
          </w:p>
        </w:tc>
        <w:tc>
          <w:tcPr>
            <w:tcW w:w="1731" w:type="dxa"/>
          </w:tcPr>
          <w:p w14:paraId="0A42ABC8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Форма роботи</w:t>
            </w:r>
          </w:p>
        </w:tc>
        <w:tc>
          <w:tcPr>
            <w:tcW w:w="2309" w:type="dxa"/>
          </w:tcPr>
          <w:p w14:paraId="3AC4D09A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Хто відповідає</w:t>
            </w:r>
          </w:p>
          <w:p w14:paraId="2B837F96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17495" w:rsidRPr="00717495" w14:paraId="4E855447" w14:textId="77777777" w:rsidTr="00E75F78">
        <w:trPr>
          <w:trHeight w:val="245"/>
        </w:trPr>
        <w:tc>
          <w:tcPr>
            <w:tcW w:w="1278" w:type="dxa"/>
          </w:tcPr>
          <w:p w14:paraId="3080A211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1.Серпень</w:t>
            </w:r>
          </w:p>
          <w:p w14:paraId="51D63D77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   2019р.</w:t>
            </w:r>
          </w:p>
        </w:tc>
        <w:tc>
          <w:tcPr>
            <w:tcW w:w="4062" w:type="dxa"/>
          </w:tcPr>
          <w:p w14:paraId="2300EF86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1.1.Звіт про роботу кафедри за 2018-2019 н.р.</w:t>
            </w:r>
          </w:p>
          <w:p w14:paraId="75F1B3BB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1.2.Планування науково-дослідної роботи на 2019-2020 н.р.</w:t>
            </w:r>
          </w:p>
          <w:p w14:paraId="5488F4C9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1.3. Планування роботи кафедри на перше півріччя 2019-2020 учб.року.</w:t>
            </w:r>
          </w:p>
          <w:p w14:paraId="25239392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1.4. Інструктаж з техніки безпеки. </w:t>
            </w:r>
          </w:p>
          <w:p w14:paraId="60E105A1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31" w:type="dxa"/>
          </w:tcPr>
          <w:p w14:paraId="33A1D72B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Засідання кафедри</w:t>
            </w:r>
          </w:p>
        </w:tc>
        <w:tc>
          <w:tcPr>
            <w:tcW w:w="2309" w:type="dxa"/>
          </w:tcPr>
          <w:p w14:paraId="62C852C1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Татарова Т.В.</w:t>
            </w:r>
          </w:p>
          <w:p w14:paraId="3A1B908D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17495" w:rsidRPr="00717495" w14:paraId="291F6B61" w14:textId="77777777" w:rsidTr="00E75F78">
        <w:trPr>
          <w:trHeight w:val="3635"/>
        </w:trPr>
        <w:tc>
          <w:tcPr>
            <w:tcW w:w="1278" w:type="dxa"/>
          </w:tcPr>
          <w:p w14:paraId="6BFF0693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2.Вересень</w:t>
            </w:r>
          </w:p>
          <w:p w14:paraId="31AC2CFD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   2019р.</w:t>
            </w:r>
          </w:p>
        </w:tc>
        <w:tc>
          <w:tcPr>
            <w:tcW w:w="4062" w:type="dxa"/>
          </w:tcPr>
          <w:p w14:paraId="3546BBDB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2.1.Обговорення та затвердження календарних планів роботи учителів кафедри.</w:t>
            </w:r>
          </w:p>
          <w:p w14:paraId="75A18125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2.2.Про підготовку проведення шкільних олімпіад з іноземних мов.</w:t>
            </w:r>
          </w:p>
          <w:p w14:paraId="4FE4584F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2.3.Використання інформаційних технологій у процесі організації самостійної роботи учнів.</w:t>
            </w:r>
          </w:p>
          <w:p w14:paraId="061CAFE3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2.4.Організація роботи вчителів по підготовці учнів до зовнішнього незалежного тестування.</w:t>
            </w:r>
          </w:p>
          <w:p w14:paraId="15943B22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2.5.Про організацію проведення конкурсів «Spelling Bee», «Grammar Owl».</w:t>
            </w:r>
          </w:p>
        </w:tc>
        <w:tc>
          <w:tcPr>
            <w:tcW w:w="1731" w:type="dxa"/>
          </w:tcPr>
          <w:p w14:paraId="72AD4C82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Круглий стіл</w:t>
            </w:r>
          </w:p>
        </w:tc>
        <w:tc>
          <w:tcPr>
            <w:tcW w:w="2309" w:type="dxa"/>
          </w:tcPr>
          <w:p w14:paraId="7D5D0A2A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Всі учителі кафедри</w:t>
            </w:r>
          </w:p>
          <w:p w14:paraId="755BDFAC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60A0B169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0FC2E097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Татарова Т.В.</w:t>
            </w:r>
          </w:p>
          <w:p w14:paraId="422EB35B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14A3943C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627A8408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Базан Н.В., Лихогляд О.Ю.</w:t>
            </w:r>
          </w:p>
          <w:p w14:paraId="112816A1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49F8CB4C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Криницька  Є.О.</w:t>
            </w:r>
          </w:p>
          <w:p w14:paraId="689BEDE9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4102F28A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Лихогляд  О.Ю.</w:t>
            </w:r>
          </w:p>
        </w:tc>
      </w:tr>
      <w:tr w:rsidR="00717495" w:rsidRPr="00717495" w14:paraId="1E8FCD25" w14:textId="77777777" w:rsidTr="00E75F78">
        <w:trPr>
          <w:trHeight w:val="245"/>
        </w:trPr>
        <w:tc>
          <w:tcPr>
            <w:tcW w:w="1278" w:type="dxa"/>
          </w:tcPr>
          <w:p w14:paraId="35673A83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3.Жовтень</w:t>
            </w:r>
          </w:p>
          <w:p w14:paraId="543C7800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   2019р.</w:t>
            </w:r>
          </w:p>
          <w:p w14:paraId="2ED46B9F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062" w:type="dxa"/>
          </w:tcPr>
          <w:p w14:paraId="26318183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3.1.Про проведення шкільних олімпіад з англійської, німецької та французької мов.</w:t>
            </w:r>
          </w:p>
          <w:p w14:paraId="544254C2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3.2.Атестація педагогічних кадрів.</w:t>
            </w:r>
          </w:p>
          <w:p w14:paraId="0FBA6BF9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3.3.Організація науково-дослідної роботи учнів.</w:t>
            </w:r>
          </w:p>
          <w:p w14:paraId="7DCCEC98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3.4.Про організацію  проведення конкурсу “</w:t>
            </w:r>
            <w:r w:rsidRPr="00717495">
              <w:rPr>
                <w:rFonts w:ascii="Times New Roman" w:eastAsia="Calibri" w:hAnsi="Times New Roman" w:cs="Times New Roman"/>
                <w:lang w:val="en-US"/>
              </w:rPr>
              <w:t>Spelling</w:t>
            </w: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717495">
              <w:rPr>
                <w:rFonts w:ascii="Times New Roman" w:eastAsia="Calibri" w:hAnsi="Times New Roman" w:cs="Times New Roman"/>
                <w:lang w:val="en-US"/>
              </w:rPr>
              <w:t>Bee</w:t>
            </w:r>
            <w:r w:rsidRPr="00717495">
              <w:rPr>
                <w:rFonts w:ascii="Times New Roman" w:eastAsia="Calibri" w:hAnsi="Times New Roman" w:cs="Times New Roman"/>
                <w:lang w:val="uk-UA"/>
              </w:rPr>
              <w:t>”</w:t>
            </w:r>
          </w:p>
        </w:tc>
        <w:tc>
          <w:tcPr>
            <w:tcW w:w="1731" w:type="dxa"/>
          </w:tcPr>
          <w:p w14:paraId="399D8BD0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Засідання кафедри</w:t>
            </w:r>
          </w:p>
        </w:tc>
        <w:tc>
          <w:tcPr>
            <w:tcW w:w="2309" w:type="dxa"/>
          </w:tcPr>
          <w:p w14:paraId="6C09897F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Татарова Т.В.</w:t>
            </w:r>
          </w:p>
          <w:p w14:paraId="44ECAC4C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469AAD76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36FD5724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Татарова Т.В.</w:t>
            </w:r>
          </w:p>
          <w:p w14:paraId="3004E0A9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Загоревська О.М. </w:t>
            </w:r>
          </w:p>
          <w:p w14:paraId="462B9267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109C5F8C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Лихогляд О.Ю.</w:t>
            </w:r>
          </w:p>
          <w:p w14:paraId="5A0A4770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57637BC3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17495" w:rsidRPr="00717495" w14:paraId="424DD5A2" w14:textId="77777777" w:rsidTr="00E75F78">
        <w:trPr>
          <w:trHeight w:val="233"/>
        </w:trPr>
        <w:tc>
          <w:tcPr>
            <w:tcW w:w="1278" w:type="dxa"/>
          </w:tcPr>
          <w:p w14:paraId="0DBDCE19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4.Листопад</w:t>
            </w:r>
          </w:p>
          <w:p w14:paraId="45985DC3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   2019р.</w:t>
            </w:r>
          </w:p>
          <w:p w14:paraId="0151E307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062" w:type="dxa"/>
          </w:tcPr>
          <w:p w14:paraId="3D7F2736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4.1. Про підготовку учнів до міських    олімпіад з іноземних мов.</w:t>
            </w:r>
          </w:p>
          <w:p w14:paraId="521007C7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4.2.Про підготовку до семінару-практикуму для вчителів іноземних мов «Значення розвитку ключових компетентностей для самореалізації особистості» </w:t>
            </w:r>
          </w:p>
          <w:p w14:paraId="4C073555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4.3.Про результати проведення конкурсу “</w:t>
            </w:r>
            <w:r w:rsidRPr="00717495">
              <w:rPr>
                <w:rFonts w:ascii="Times New Roman" w:eastAsia="Calibri" w:hAnsi="Times New Roman" w:cs="Times New Roman"/>
                <w:lang w:val="en-US"/>
              </w:rPr>
              <w:t>Spelling</w:t>
            </w: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717495">
              <w:rPr>
                <w:rFonts w:ascii="Times New Roman" w:eastAsia="Calibri" w:hAnsi="Times New Roman" w:cs="Times New Roman"/>
                <w:lang w:val="en-US"/>
              </w:rPr>
              <w:t>Bee</w:t>
            </w:r>
            <w:r w:rsidRPr="00717495">
              <w:rPr>
                <w:rFonts w:ascii="Times New Roman" w:eastAsia="Calibri" w:hAnsi="Times New Roman" w:cs="Times New Roman"/>
                <w:lang w:val="uk-UA"/>
              </w:rPr>
              <w:t>”</w:t>
            </w:r>
          </w:p>
          <w:p w14:paraId="4B95E820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31" w:type="dxa"/>
          </w:tcPr>
          <w:p w14:paraId="50F70331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Круглий стіл</w:t>
            </w:r>
          </w:p>
        </w:tc>
        <w:tc>
          <w:tcPr>
            <w:tcW w:w="2309" w:type="dxa"/>
          </w:tcPr>
          <w:p w14:paraId="2F425A66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Татарова Т.В.</w:t>
            </w:r>
          </w:p>
          <w:p w14:paraId="1F92CE9A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5E0CB1BA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Татарова Т.В.</w:t>
            </w:r>
          </w:p>
          <w:p w14:paraId="280B06DC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Базан Н.В.</w:t>
            </w:r>
          </w:p>
          <w:p w14:paraId="4A12FB0A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553595A9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03BB44DF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Лихогляд О.Ю.</w:t>
            </w:r>
          </w:p>
        </w:tc>
      </w:tr>
      <w:tr w:rsidR="00717495" w:rsidRPr="00717495" w14:paraId="7B1E08CC" w14:textId="77777777" w:rsidTr="00E75F78">
        <w:trPr>
          <w:trHeight w:val="245"/>
        </w:trPr>
        <w:tc>
          <w:tcPr>
            <w:tcW w:w="1278" w:type="dxa"/>
          </w:tcPr>
          <w:p w14:paraId="3F0991A7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5.Грудень</w:t>
            </w:r>
          </w:p>
          <w:p w14:paraId="6D25796C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   20</w:t>
            </w:r>
            <w:r w:rsidRPr="00717495">
              <w:rPr>
                <w:rFonts w:ascii="Times New Roman" w:eastAsia="Calibri" w:hAnsi="Times New Roman" w:cs="Times New Roman"/>
              </w:rPr>
              <w:t>19</w:t>
            </w:r>
            <w:r w:rsidRPr="00717495">
              <w:rPr>
                <w:rFonts w:ascii="Times New Roman" w:eastAsia="Calibri" w:hAnsi="Times New Roman" w:cs="Times New Roman"/>
                <w:lang w:val="uk-UA"/>
              </w:rPr>
              <w:t>р.</w:t>
            </w:r>
          </w:p>
          <w:p w14:paraId="51B0288F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062" w:type="dxa"/>
          </w:tcPr>
          <w:p w14:paraId="6E10C765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5.1.Про підготовку проведення піврічних заліків. </w:t>
            </w:r>
          </w:p>
          <w:p w14:paraId="14BE588B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5.2.Семінар для вчителів іноземних мов «Нова українська школа. Іноземні мови»</w:t>
            </w:r>
          </w:p>
          <w:p w14:paraId="655780DE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31" w:type="dxa"/>
          </w:tcPr>
          <w:p w14:paraId="68F7C393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Круглий стіл</w:t>
            </w:r>
          </w:p>
        </w:tc>
        <w:tc>
          <w:tcPr>
            <w:tcW w:w="2309" w:type="dxa"/>
          </w:tcPr>
          <w:p w14:paraId="0416D312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Татарова Т.В.</w:t>
            </w:r>
          </w:p>
          <w:p w14:paraId="7AAC05E5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346B1069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Рашевська О.В.</w:t>
            </w:r>
          </w:p>
          <w:p w14:paraId="0A616D7B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Татарова Т.В.</w:t>
            </w:r>
          </w:p>
          <w:p w14:paraId="56B1B949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17495" w:rsidRPr="00717495" w14:paraId="3C935110" w14:textId="77777777" w:rsidTr="00E75F78">
        <w:trPr>
          <w:trHeight w:val="70"/>
        </w:trPr>
        <w:tc>
          <w:tcPr>
            <w:tcW w:w="1278" w:type="dxa"/>
          </w:tcPr>
          <w:p w14:paraId="4A446DCC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lastRenderedPageBreak/>
              <w:t>6.Січень</w:t>
            </w:r>
          </w:p>
          <w:p w14:paraId="3E351655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   2020р.</w:t>
            </w:r>
          </w:p>
          <w:p w14:paraId="15A691F3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062" w:type="dxa"/>
          </w:tcPr>
          <w:p w14:paraId="3239CD4D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6.1.Підведення підсумків роботи кафедри за перше півріччя 201</w:t>
            </w:r>
            <w:r w:rsidRPr="00717495">
              <w:rPr>
                <w:rFonts w:ascii="Times New Roman" w:eastAsia="Calibri" w:hAnsi="Times New Roman" w:cs="Times New Roman"/>
              </w:rPr>
              <w:t>9</w:t>
            </w:r>
            <w:r w:rsidRPr="00717495">
              <w:rPr>
                <w:rFonts w:ascii="Times New Roman" w:eastAsia="Calibri" w:hAnsi="Times New Roman" w:cs="Times New Roman"/>
                <w:lang w:val="uk-UA"/>
              </w:rPr>
              <w:t>-2020 уч.р.</w:t>
            </w:r>
          </w:p>
          <w:p w14:paraId="6E85DB63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6.2.Обговорення та затвердження плану роботи кафедри на ІІ півріччя 201</w:t>
            </w:r>
            <w:r w:rsidRPr="00717495">
              <w:rPr>
                <w:rFonts w:ascii="Times New Roman" w:eastAsia="Calibri" w:hAnsi="Times New Roman" w:cs="Times New Roman"/>
              </w:rPr>
              <w:t>9</w:t>
            </w:r>
            <w:r w:rsidRPr="00717495">
              <w:rPr>
                <w:rFonts w:ascii="Times New Roman" w:eastAsia="Calibri" w:hAnsi="Times New Roman" w:cs="Times New Roman"/>
                <w:lang w:val="uk-UA"/>
              </w:rPr>
              <w:t>-2020 учб.р.</w:t>
            </w:r>
          </w:p>
          <w:p w14:paraId="203E4BB2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6.3.Про підготовку учнів до обласного етапу олімпіади з іноземних мов.</w:t>
            </w:r>
          </w:p>
          <w:p w14:paraId="10EAA058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31" w:type="dxa"/>
          </w:tcPr>
          <w:p w14:paraId="1415F7AF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Засідання кафедри</w:t>
            </w:r>
          </w:p>
        </w:tc>
        <w:tc>
          <w:tcPr>
            <w:tcW w:w="2309" w:type="dxa"/>
          </w:tcPr>
          <w:p w14:paraId="29CBB264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Татарова Т.В.</w:t>
            </w:r>
          </w:p>
          <w:p w14:paraId="06877A8D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16752CFF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284BE7D6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Всі учителі кафедри</w:t>
            </w:r>
          </w:p>
          <w:p w14:paraId="0309D53D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2B462621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3D3196D5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327447DD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31F5C500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17495" w:rsidRPr="00717495" w14:paraId="5D5104FC" w14:textId="77777777" w:rsidTr="00E75F78">
        <w:trPr>
          <w:trHeight w:val="233"/>
        </w:trPr>
        <w:tc>
          <w:tcPr>
            <w:tcW w:w="1278" w:type="dxa"/>
          </w:tcPr>
          <w:p w14:paraId="7A99B843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7.Лютий</w:t>
            </w:r>
          </w:p>
          <w:p w14:paraId="763EE04B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  2020р.</w:t>
            </w:r>
          </w:p>
          <w:p w14:paraId="652F841F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062" w:type="dxa"/>
          </w:tcPr>
          <w:p w14:paraId="6AEC823C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7.1. З досвіду роботи вчителів-методистів. «Розвиток креативності на уроках іноземних мов»</w:t>
            </w:r>
          </w:p>
          <w:p w14:paraId="0E4D23FF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7.2  Про підготовку до проведення тижня іноземних мов.</w:t>
            </w:r>
          </w:p>
        </w:tc>
        <w:tc>
          <w:tcPr>
            <w:tcW w:w="1731" w:type="dxa"/>
          </w:tcPr>
          <w:p w14:paraId="406AAC34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Круглий стіл</w:t>
            </w:r>
          </w:p>
        </w:tc>
        <w:tc>
          <w:tcPr>
            <w:tcW w:w="2309" w:type="dxa"/>
          </w:tcPr>
          <w:p w14:paraId="575D1411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28D7AD77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Татарова Т.В.</w:t>
            </w:r>
          </w:p>
          <w:p w14:paraId="7526672C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17495" w:rsidRPr="00717495" w14:paraId="2295B1C8" w14:textId="77777777" w:rsidTr="00E75F78">
        <w:trPr>
          <w:trHeight w:val="245"/>
        </w:trPr>
        <w:tc>
          <w:tcPr>
            <w:tcW w:w="1278" w:type="dxa"/>
          </w:tcPr>
          <w:p w14:paraId="08391716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8.Березень</w:t>
            </w:r>
          </w:p>
          <w:p w14:paraId="11374AD0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   2020р.</w:t>
            </w:r>
          </w:p>
          <w:p w14:paraId="113DBA4C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062" w:type="dxa"/>
          </w:tcPr>
          <w:p w14:paraId="0820B9F3" w14:textId="59429CF6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8.1. Форми і мет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оди роботи вчителів з підвищення </w:t>
            </w:r>
            <w:bookmarkStart w:id="0" w:name="_GoBack"/>
            <w:bookmarkEnd w:id="0"/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 ефективності навчально-виховного процесу.</w:t>
            </w:r>
          </w:p>
          <w:p w14:paraId="6A8A4590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8.2. Обмін досвідом з організації дистанційного навчання через </w:t>
            </w:r>
            <w:r w:rsidRPr="00717495">
              <w:rPr>
                <w:rFonts w:ascii="Times New Roman" w:eastAsia="Calibri" w:hAnsi="Times New Roman" w:cs="Times New Roman"/>
                <w:lang w:val="en-US"/>
              </w:rPr>
              <w:t>Zoom</w:t>
            </w: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r w:rsidRPr="00717495">
              <w:rPr>
                <w:rFonts w:ascii="Times New Roman" w:eastAsia="Calibri" w:hAnsi="Times New Roman" w:cs="Times New Roman"/>
                <w:lang w:val="en-US"/>
              </w:rPr>
              <w:t>Skype</w:t>
            </w: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r w:rsidRPr="00717495">
              <w:rPr>
                <w:rFonts w:ascii="Times New Roman" w:eastAsia="Calibri" w:hAnsi="Times New Roman" w:cs="Times New Roman"/>
                <w:lang w:val="en-US"/>
              </w:rPr>
              <w:t>Google</w:t>
            </w: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717495">
              <w:rPr>
                <w:rFonts w:ascii="Times New Roman" w:eastAsia="Calibri" w:hAnsi="Times New Roman" w:cs="Times New Roman"/>
                <w:lang w:val="en-US"/>
              </w:rPr>
              <w:t>Classroom</w:t>
            </w:r>
            <w:r w:rsidRPr="00717495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1731" w:type="dxa"/>
          </w:tcPr>
          <w:p w14:paraId="559B9E8C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Засідання кафедри</w:t>
            </w:r>
          </w:p>
        </w:tc>
        <w:tc>
          <w:tcPr>
            <w:tcW w:w="2309" w:type="dxa"/>
          </w:tcPr>
          <w:p w14:paraId="4E1E36A7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Татарова Т.В.</w:t>
            </w:r>
          </w:p>
          <w:p w14:paraId="78237DAE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Базан Н.В.</w:t>
            </w:r>
          </w:p>
          <w:p w14:paraId="04997453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Задунайська С.В.</w:t>
            </w:r>
          </w:p>
          <w:p w14:paraId="0E104E3A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Лихогляд О.Ю.</w:t>
            </w:r>
          </w:p>
        </w:tc>
      </w:tr>
      <w:tr w:rsidR="00717495" w:rsidRPr="00717495" w14:paraId="1A8BCF7C" w14:textId="77777777" w:rsidTr="00E75F78">
        <w:trPr>
          <w:trHeight w:val="233"/>
        </w:trPr>
        <w:tc>
          <w:tcPr>
            <w:tcW w:w="1278" w:type="dxa"/>
          </w:tcPr>
          <w:p w14:paraId="63D20DA9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9.Квітень</w:t>
            </w:r>
          </w:p>
          <w:p w14:paraId="0C62FB97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  2020р.</w:t>
            </w:r>
          </w:p>
          <w:p w14:paraId="4C5A989C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062" w:type="dxa"/>
          </w:tcPr>
          <w:p w14:paraId="4A9D80D2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9.1.Про проведення річних контрольних робіт у початковій школі.</w:t>
            </w:r>
          </w:p>
          <w:p w14:paraId="1763E490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9.2.Обговорення і затвердження методичних розробок, дидактичних матеріалів викладачів.</w:t>
            </w:r>
          </w:p>
          <w:p w14:paraId="6E442DD8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9.3. Засідання кафедри онлайн  «Переваги та недоліки дистанційного навчання» </w:t>
            </w:r>
          </w:p>
          <w:p w14:paraId="489FA6E3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31" w:type="dxa"/>
          </w:tcPr>
          <w:p w14:paraId="2FD23034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Засідання кафедри</w:t>
            </w:r>
          </w:p>
        </w:tc>
        <w:tc>
          <w:tcPr>
            <w:tcW w:w="2309" w:type="dxa"/>
          </w:tcPr>
          <w:p w14:paraId="2D8FF749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Журук Н.В.</w:t>
            </w:r>
          </w:p>
          <w:p w14:paraId="070E6E6F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4FAF53AB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Загоревська О.М.</w:t>
            </w:r>
          </w:p>
          <w:p w14:paraId="14299B91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1B41D85A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4815C3E5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Всі учителі кафедри</w:t>
            </w:r>
          </w:p>
          <w:p w14:paraId="060901CF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14:paraId="22971EF8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17495" w:rsidRPr="00717495" w14:paraId="2CBFC448" w14:textId="77777777" w:rsidTr="00E75F78">
        <w:trPr>
          <w:trHeight w:val="245"/>
        </w:trPr>
        <w:tc>
          <w:tcPr>
            <w:tcW w:w="1278" w:type="dxa"/>
          </w:tcPr>
          <w:p w14:paraId="00A39527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10.Червень</w:t>
            </w:r>
          </w:p>
          <w:p w14:paraId="1E9DA920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 xml:space="preserve">      2020р.</w:t>
            </w:r>
          </w:p>
        </w:tc>
        <w:tc>
          <w:tcPr>
            <w:tcW w:w="4062" w:type="dxa"/>
          </w:tcPr>
          <w:p w14:paraId="216DEDB2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11.1.Звіт про організацію науково-методичної роботи на кафедрі.</w:t>
            </w:r>
          </w:p>
          <w:p w14:paraId="11448611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31" w:type="dxa"/>
          </w:tcPr>
          <w:p w14:paraId="0CD80572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Засідання кафедри</w:t>
            </w:r>
          </w:p>
        </w:tc>
        <w:tc>
          <w:tcPr>
            <w:tcW w:w="2309" w:type="dxa"/>
          </w:tcPr>
          <w:p w14:paraId="56559847" w14:textId="77777777" w:rsidR="00717495" w:rsidRPr="00717495" w:rsidRDefault="00717495" w:rsidP="0071749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17495">
              <w:rPr>
                <w:rFonts w:ascii="Times New Roman" w:eastAsia="Calibri" w:hAnsi="Times New Roman" w:cs="Times New Roman"/>
                <w:lang w:val="uk-UA"/>
              </w:rPr>
              <w:t>Татарова Т.В.</w:t>
            </w:r>
          </w:p>
        </w:tc>
      </w:tr>
    </w:tbl>
    <w:p w14:paraId="348DFC87" w14:textId="77777777" w:rsidR="00717495" w:rsidRDefault="00717495" w:rsidP="0053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1D8F20" w14:textId="7F11AFF4" w:rsidR="00717495" w:rsidRDefault="00717495" w:rsidP="0053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2F4">
        <w:rPr>
          <w:rFonts w:ascii="Times New Roman" w:hAnsi="Times New Roman" w:cs="Times New Roman"/>
          <w:sz w:val="28"/>
          <w:szCs w:val="28"/>
          <w:lang w:val="uk-UA"/>
        </w:rPr>
        <w:t>План роботи кафедри в основному виконаний.</w:t>
      </w:r>
    </w:p>
    <w:p w14:paraId="65F188B1" w14:textId="6D7C7920" w:rsidR="0053342B" w:rsidRPr="00130612" w:rsidRDefault="0053342B" w:rsidP="0053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5E223" w14:textId="77777777" w:rsidR="0053342B" w:rsidRPr="00130612" w:rsidRDefault="0053342B" w:rsidP="0053342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13061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130612">
        <w:rPr>
          <w:rFonts w:ascii="Times New Roman" w:hAnsi="Times New Roman" w:cs="Times New Roman"/>
          <w:b/>
          <w:sz w:val="28"/>
          <w:szCs w:val="28"/>
          <w:lang w:val="uk-UA"/>
        </w:rPr>
        <w:t>Вивчення та поширення перспективного педагогічного досвіду:</w:t>
      </w:r>
    </w:p>
    <w:p w14:paraId="289151E0" w14:textId="331A276F" w:rsidR="0053342B" w:rsidRPr="00130612" w:rsidRDefault="0053342B" w:rsidP="005334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   1. З метою вивчення та поширення педагогічного досвіду всі учителі кафедри відвід</w:t>
      </w:r>
      <w:r w:rsidR="003B42F4">
        <w:rPr>
          <w:rFonts w:ascii="Times New Roman" w:hAnsi="Times New Roman" w:cs="Times New Roman"/>
          <w:sz w:val="28"/>
          <w:szCs w:val="28"/>
          <w:lang w:val="uk-UA"/>
        </w:rPr>
        <w:t>ували уроки своїх колег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. Всього було відвідане </w:t>
      </w:r>
      <w:r w:rsidR="00333AD6" w:rsidRPr="0013061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6 уроків.</w:t>
      </w:r>
      <w:r w:rsidR="00333AD6"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Зменшення кількості відвіданих уроків є наслідком карантину, який було впроваджено з березня місяця.</w:t>
      </w:r>
    </w:p>
    <w:p w14:paraId="69FECD46" w14:textId="76FDE884" w:rsidR="0053342B" w:rsidRPr="00130612" w:rsidRDefault="0053342B" w:rsidP="005334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>2. Учителі, що атестувалися у 201</w:t>
      </w:r>
      <w:r w:rsidR="00333AD6" w:rsidRPr="0013061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333AD6" w:rsidRPr="0013061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навч.році – </w:t>
      </w:r>
      <w:r w:rsidR="00333AD6" w:rsidRPr="00130612">
        <w:rPr>
          <w:rFonts w:ascii="Times New Roman" w:hAnsi="Times New Roman" w:cs="Times New Roman"/>
          <w:sz w:val="28"/>
          <w:szCs w:val="28"/>
          <w:lang w:val="uk-UA"/>
        </w:rPr>
        <w:t>Родіонова І.Ю. та Базан Н.В.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 дали по 2 відкритих урока.</w:t>
      </w:r>
      <w:r w:rsidR="00333AD6"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15DA88" w14:textId="77777777" w:rsidR="0053342B" w:rsidRPr="00130612" w:rsidRDefault="0053342B" w:rsidP="005334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>3. Облік методичної роботи вчителів.</w:t>
      </w:r>
    </w:p>
    <w:p w14:paraId="346D8706" w14:textId="77777777" w:rsidR="0053342B" w:rsidRPr="00130612" w:rsidRDefault="0053342B" w:rsidP="005334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ab/>
        <w:t>Методична робота вчителів не завжди підлягає обліку, але участь учителів іноземних мов у шкільних та позашкільних заходах в основному фіксувалася завідувачкою кафедри. Підсумки такі.</w:t>
      </w:r>
    </w:p>
    <w:p w14:paraId="68E1AF25" w14:textId="0113A428" w:rsidR="0053342B" w:rsidRPr="00130612" w:rsidRDefault="00E0532B" w:rsidP="005334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У</w:t>
      </w:r>
      <w:r w:rsidR="0053342B" w:rsidRPr="00130612">
        <w:rPr>
          <w:rFonts w:ascii="Times New Roman" w:hAnsi="Times New Roman" w:cs="Times New Roman"/>
          <w:sz w:val="28"/>
          <w:szCs w:val="28"/>
          <w:lang w:val="uk-UA"/>
        </w:rPr>
        <w:t>чителі кафедри взяли участь у шкільних заходах, таких як засідання 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едри; у міськіх заходах. </w:t>
      </w:r>
      <w:r w:rsidR="00685329" w:rsidRPr="00130612">
        <w:rPr>
          <w:rFonts w:ascii="Times New Roman" w:hAnsi="Times New Roman" w:cs="Times New Roman"/>
          <w:sz w:val="28"/>
          <w:szCs w:val="28"/>
          <w:lang w:val="uk-UA"/>
        </w:rPr>
        <w:t>Базан Н.В. виступала на ІІІ форумі учителів англійської мови в м.Одесі.</w:t>
      </w:r>
    </w:p>
    <w:p w14:paraId="35090099" w14:textId="77777777" w:rsidR="0053342B" w:rsidRPr="00130612" w:rsidRDefault="0053342B" w:rsidP="0053342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Pr="00130612">
        <w:rPr>
          <w:rFonts w:ascii="Times New Roman" w:hAnsi="Times New Roman" w:cs="Times New Roman"/>
          <w:b/>
          <w:sz w:val="28"/>
          <w:szCs w:val="28"/>
        </w:rPr>
        <w:t>.</w:t>
      </w:r>
      <w:r w:rsidRPr="00130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з учителями-початківцями.</w:t>
      </w:r>
    </w:p>
    <w:p w14:paraId="3568C579" w14:textId="34ED7896" w:rsidR="0053342B" w:rsidRPr="00130612" w:rsidRDefault="0053342B" w:rsidP="005334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>На кафедрі іноземних мов є один учитель-початк</w:t>
      </w:r>
      <w:r w:rsidR="000E4E30">
        <w:rPr>
          <w:rFonts w:ascii="Times New Roman" w:hAnsi="Times New Roman" w:cs="Times New Roman"/>
          <w:sz w:val="28"/>
          <w:szCs w:val="28"/>
          <w:lang w:val="uk-UA"/>
        </w:rPr>
        <w:t>івець – Загородній Д.О., яки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й працює у школі з 2018р. З метою допомоги учителю-початківцю завідуючою кафедрою було складено перспективний план роботи. У 201</w:t>
      </w:r>
      <w:r w:rsidR="00685329" w:rsidRPr="0013061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685329" w:rsidRPr="0013061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 році завідуючою кафедрою було відвідано </w:t>
      </w:r>
      <w:r w:rsidR="00685329" w:rsidRPr="0013061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уроків учителя. Після кожного відвідування уроків учителю було вказано на допущені помилки та недоліки, рекомендовано шляхи подолання проблем. Якщо порівняти р</w:t>
      </w:r>
      <w:r w:rsidR="000E4E30">
        <w:rPr>
          <w:rFonts w:ascii="Times New Roman" w:hAnsi="Times New Roman" w:cs="Times New Roman"/>
          <w:sz w:val="28"/>
          <w:szCs w:val="28"/>
          <w:lang w:val="uk-UA"/>
        </w:rPr>
        <w:t>івень уроків на початку навчального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року та наприкінці, то видно прогрес, але треба відмітити, що Загородньому Д.О. ще треба працювати над недоліками.</w:t>
      </w:r>
    </w:p>
    <w:p w14:paraId="7A45B246" w14:textId="30A46B3B" w:rsidR="0053342B" w:rsidRPr="00130612" w:rsidRDefault="0053342B" w:rsidP="005334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3061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30612">
        <w:rPr>
          <w:rFonts w:ascii="Times New Roman" w:hAnsi="Times New Roman" w:cs="Times New Roman"/>
          <w:b/>
          <w:sz w:val="28"/>
          <w:szCs w:val="28"/>
          <w:lang w:val="uk-UA"/>
        </w:rPr>
        <w:t>. Вивчення рівня знань, умінь та навичок учнів.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3016BDC7" w14:textId="3D85A283" w:rsidR="0053342B" w:rsidRPr="00130612" w:rsidRDefault="00685329" w:rsidP="005334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3342B" w:rsidRPr="00130612">
        <w:rPr>
          <w:rFonts w:ascii="Times New Roman" w:hAnsi="Times New Roman" w:cs="Times New Roman"/>
          <w:sz w:val="28"/>
          <w:szCs w:val="28"/>
          <w:lang w:val="uk-UA"/>
        </w:rPr>
        <w:t>Щопівріччя проводи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3342B" w:rsidRPr="00130612">
        <w:rPr>
          <w:rFonts w:ascii="Times New Roman" w:hAnsi="Times New Roman" w:cs="Times New Roman"/>
          <w:sz w:val="28"/>
          <w:szCs w:val="28"/>
          <w:lang w:val="uk-UA"/>
        </w:rPr>
        <w:t>ся аналіз успішності та якості знань учнів з англійської, французької та німецької мов.</w:t>
      </w:r>
    </w:p>
    <w:p w14:paraId="737B4D43" w14:textId="77777777" w:rsidR="0053342B" w:rsidRPr="00130612" w:rsidRDefault="0053342B" w:rsidP="00533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</w:rPr>
        <w:t xml:space="preserve">Результати навчання дітей 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англійської, французької та німецької мов</w:t>
      </w:r>
      <w:r w:rsidRPr="00130612">
        <w:rPr>
          <w:rFonts w:ascii="Times New Roman" w:hAnsi="Times New Roman" w:cs="Times New Roman"/>
          <w:sz w:val="28"/>
          <w:szCs w:val="28"/>
        </w:rPr>
        <w:t xml:space="preserve"> за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130612">
        <w:rPr>
          <w:rFonts w:ascii="Times New Roman" w:hAnsi="Times New Roman" w:cs="Times New Roman"/>
          <w:sz w:val="28"/>
          <w:szCs w:val="28"/>
        </w:rPr>
        <w:t xml:space="preserve"> представлені у таблиці.</w:t>
      </w:r>
    </w:p>
    <w:p w14:paraId="5C4FF89A" w14:textId="3CA2BD64" w:rsidR="0053342B" w:rsidRDefault="0053342B" w:rsidP="00533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48866F" w14:textId="77777777" w:rsidR="00130612" w:rsidRPr="00130612" w:rsidRDefault="00130612" w:rsidP="00533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1559"/>
        <w:gridCol w:w="1701"/>
        <w:gridCol w:w="1559"/>
      </w:tblGrid>
      <w:tr w:rsidR="0053342B" w:rsidRPr="00130612" w14:paraId="09447804" w14:textId="77777777" w:rsidTr="0053342B">
        <w:trPr>
          <w:trHeight w:val="70"/>
        </w:trPr>
        <w:tc>
          <w:tcPr>
            <w:tcW w:w="2082" w:type="dxa"/>
          </w:tcPr>
          <w:p w14:paraId="03011021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итель</w:t>
            </w:r>
          </w:p>
        </w:tc>
        <w:tc>
          <w:tcPr>
            <w:tcW w:w="1559" w:type="dxa"/>
          </w:tcPr>
          <w:p w14:paraId="5AD46FD8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ього навчає</w:t>
            </w:r>
          </w:p>
        </w:tc>
        <w:tc>
          <w:tcPr>
            <w:tcW w:w="1701" w:type="dxa"/>
          </w:tcPr>
          <w:p w14:paraId="22D3919B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соток успішності</w:t>
            </w:r>
          </w:p>
        </w:tc>
        <w:tc>
          <w:tcPr>
            <w:tcW w:w="1559" w:type="dxa"/>
          </w:tcPr>
          <w:p w14:paraId="2985B383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соток якості</w:t>
            </w:r>
          </w:p>
        </w:tc>
      </w:tr>
      <w:tr w:rsidR="0053342B" w:rsidRPr="00130612" w14:paraId="545ECF98" w14:textId="77777777" w:rsidTr="0053342B">
        <w:tc>
          <w:tcPr>
            <w:tcW w:w="2082" w:type="dxa"/>
          </w:tcPr>
          <w:p w14:paraId="22BCF99C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зан Н.В.</w:t>
            </w:r>
          </w:p>
        </w:tc>
        <w:tc>
          <w:tcPr>
            <w:tcW w:w="1559" w:type="dxa"/>
          </w:tcPr>
          <w:p w14:paraId="46C0AC70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3</w:t>
            </w:r>
          </w:p>
        </w:tc>
        <w:tc>
          <w:tcPr>
            <w:tcW w:w="1701" w:type="dxa"/>
          </w:tcPr>
          <w:p w14:paraId="68A42B90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559" w:type="dxa"/>
          </w:tcPr>
          <w:p w14:paraId="7D281C35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5%</w:t>
            </w:r>
          </w:p>
          <w:p w14:paraId="06CF28D9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3342B" w:rsidRPr="00130612" w14:paraId="047D530F" w14:textId="77777777" w:rsidTr="0053342B">
        <w:trPr>
          <w:trHeight w:val="629"/>
        </w:trPr>
        <w:tc>
          <w:tcPr>
            <w:tcW w:w="2082" w:type="dxa"/>
          </w:tcPr>
          <w:p w14:paraId="544ECDFD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дунайська С.В.</w:t>
            </w:r>
          </w:p>
        </w:tc>
        <w:tc>
          <w:tcPr>
            <w:tcW w:w="1559" w:type="dxa"/>
          </w:tcPr>
          <w:p w14:paraId="6E413F98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4</w:t>
            </w:r>
          </w:p>
        </w:tc>
        <w:tc>
          <w:tcPr>
            <w:tcW w:w="1701" w:type="dxa"/>
          </w:tcPr>
          <w:p w14:paraId="58319E82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559" w:type="dxa"/>
          </w:tcPr>
          <w:p w14:paraId="029AB779" w14:textId="77777777" w:rsidR="0053342B" w:rsidRPr="00130612" w:rsidRDefault="0053342B" w:rsidP="005334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2%</w:t>
            </w:r>
          </w:p>
        </w:tc>
      </w:tr>
      <w:tr w:rsidR="0053342B" w:rsidRPr="00130612" w14:paraId="1FBCE5C7" w14:textId="77777777" w:rsidTr="0053342B">
        <w:tc>
          <w:tcPr>
            <w:tcW w:w="2082" w:type="dxa"/>
          </w:tcPr>
          <w:p w14:paraId="56E81F79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ницька Е.О.</w:t>
            </w:r>
          </w:p>
          <w:p w14:paraId="220C3832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49D49926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4</w:t>
            </w:r>
          </w:p>
        </w:tc>
        <w:tc>
          <w:tcPr>
            <w:tcW w:w="1701" w:type="dxa"/>
          </w:tcPr>
          <w:p w14:paraId="7C042F7A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559" w:type="dxa"/>
          </w:tcPr>
          <w:p w14:paraId="479E5202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0%</w:t>
            </w:r>
          </w:p>
        </w:tc>
      </w:tr>
      <w:tr w:rsidR="0053342B" w:rsidRPr="00130612" w14:paraId="0B5B6361" w14:textId="77777777" w:rsidTr="0053342B">
        <w:trPr>
          <w:trHeight w:val="703"/>
        </w:trPr>
        <w:tc>
          <w:tcPr>
            <w:tcW w:w="2082" w:type="dxa"/>
          </w:tcPr>
          <w:p w14:paraId="2CC7CEF9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ляр Є.М.</w:t>
            </w:r>
          </w:p>
          <w:p w14:paraId="085BEB78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англ. мова)</w:t>
            </w:r>
          </w:p>
        </w:tc>
        <w:tc>
          <w:tcPr>
            <w:tcW w:w="1559" w:type="dxa"/>
          </w:tcPr>
          <w:p w14:paraId="4965193C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3</w:t>
            </w:r>
          </w:p>
        </w:tc>
        <w:tc>
          <w:tcPr>
            <w:tcW w:w="1701" w:type="dxa"/>
          </w:tcPr>
          <w:p w14:paraId="4685E6F1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7%</w:t>
            </w:r>
          </w:p>
          <w:p w14:paraId="19F984B8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1465402B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5%</w:t>
            </w:r>
          </w:p>
        </w:tc>
      </w:tr>
      <w:tr w:rsidR="0053342B" w:rsidRPr="00130612" w14:paraId="6D03F422" w14:textId="77777777" w:rsidTr="0053342B">
        <w:tc>
          <w:tcPr>
            <w:tcW w:w="2082" w:type="dxa"/>
          </w:tcPr>
          <w:p w14:paraId="4C0024BA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хогляд О.Ю.</w:t>
            </w:r>
          </w:p>
          <w:p w14:paraId="3C8DDF05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9B1886D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6</w:t>
            </w:r>
          </w:p>
        </w:tc>
        <w:tc>
          <w:tcPr>
            <w:tcW w:w="1701" w:type="dxa"/>
          </w:tcPr>
          <w:p w14:paraId="1ACB8DA0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559" w:type="dxa"/>
          </w:tcPr>
          <w:p w14:paraId="0E04E64E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3%</w:t>
            </w:r>
          </w:p>
        </w:tc>
      </w:tr>
      <w:tr w:rsidR="0053342B" w:rsidRPr="00130612" w14:paraId="54E2CD37" w14:textId="77777777" w:rsidTr="0053342B">
        <w:tc>
          <w:tcPr>
            <w:tcW w:w="2082" w:type="dxa"/>
          </w:tcPr>
          <w:p w14:paraId="4BB9A63A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шевська О.М.</w:t>
            </w:r>
          </w:p>
          <w:p w14:paraId="2C2ACBE0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00DC0AD3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1701" w:type="dxa"/>
          </w:tcPr>
          <w:p w14:paraId="1497E7D8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559" w:type="dxa"/>
          </w:tcPr>
          <w:p w14:paraId="22A5FCDF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6%</w:t>
            </w:r>
          </w:p>
        </w:tc>
      </w:tr>
      <w:tr w:rsidR="0053342B" w:rsidRPr="00130612" w14:paraId="242DBA5C" w14:textId="77777777" w:rsidTr="0053342B">
        <w:tc>
          <w:tcPr>
            <w:tcW w:w="2082" w:type="dxa"/>
          </w:tcPr>
          <w:p w14:paraId="1BE7A324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тарова Т.В.</w:t>
            </w:r>
          </w:p>
          <w:p w14:paraId="206A6A4E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D7CFE17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3</w:t>
            </w:r>
          </w:p>
        </w:tc>
        <w:tc>
          <w:tcPr>
            <w:tcW w:w="1701" w:type="dxa"/>
          </w:tcPr>
          <w:p w14:paraId="2F2C8456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559" w:type="dxa"/>
          </w:tcPr>
          <w:p w14:paraId="59DD91C3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0%</w:t>
            </w:r>
          </w:p>
        </w:tc>
      </w:tr>
      <w:tr w:rsidR="0053342B" w:rsidRPr="00130612" w14:paraId="7AACEC45" w14:textId="77777777" w:rsidTr="0053342B">
        <w:tc>
          <w:tcPr>
            <w:tcW w:w="2082" w:type="dxa"/>
          </w:tcPr>
          <w:p w14:paraId="09533112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агородній Д.О.</w:t>
            </w:r>
          </w:p>
          <w:p w14:paraId="578E2441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0311AB9B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6</w:t>
            </w:r>
          </w:p>
        </w:tc>
        <w:tc>
          <w:tcPr>
            <w:tcW w:w="1701" w:type="dxa"/>
          </w:tcPr>
          <w:p w14:paraId="57F1128D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4%</w:t>
            </w:r>
          </w:p>
        </w:tc>
        <w:tc>
          <w:tcPr>
            <w:tcW w:w="1559" w:type="dxa"/>
          </w:tcPr>
          <w:p w14:paraId="5661A2BC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1%</w:t>
            </w:r>
          </w:p>
        </w:tc>
      </w:tr>
      <w:tr w:rsidR="0053342B" w:rsidRPr="00130612" w14:paraId="32AEC878" w14:textId="77777777" w:rsidTr="0053342B">
        <w:tc>
          <w:tcPr>
            <w:tcW w:w="2082" w:type="dxa"/>
          </w:tcPr>
          <w:p w14:paraId="56F11B6F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енко О.В.</w:t>
            </w:r>
          </w:p>
        </w:tc>
        <w:tc>
          <w:tcPr>
            <w:tcW w:w="1559" w:type="dxa"/>
          </w:tcPr>
          <w:p w14:paraId="7AB661A3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9</w:t>
            </w:r>
          </w:p>
        </w:tc>
        <w:tc>
          <w:tcPr>
            <w:tcW w:w="1701" w:type="dxa"/>
          </w:tcPr>
          <w:p w14:paraId="41CCB522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1%</w:t>
            </w:r>
          </w:p>
        </w:tc>
        <w:tc>
          <w:tcPr>
            <w:tcW w:w="1559" w:type="dxa"/>
          </w:tcPr>
          <w:p w14:paraId="654DAA32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1%</w:t>
            </w:r>
          </w:p>
          <w:p w14:paraId="6F873FFD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3342B" w:rsidRPr="00130612" w14:paraId="131A3C4C" w14:textId="77777777" w:rsidTr="0053342B">
        <w:tc>
          <w:tcPr>
            <w:tcW w:w="6901" w:type="dxa"/>
            <w:gridSpan w:val="4"/>
          </w:tcPr>
          <w:p w14:paraId="764D6B4C" w14:textId="77777777" w:rsidR="0053342B" w:rsidRPr="00130612" w:rsidRDefault="0053342B" w:rsidP="005334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мецька мова</w:t>
            </w:r>
          </w:p>
        </w:tc>
      </w:tr>
      <w:tr w:rsidR="0053342B" w:rsidRPr="00130612" w14:paraId="084DA145" w14:textId="77777777" w:rsidTr="0053342B">
        <w:tc>
          <w:tcPr>
            <w:tcW w:w="2082" w:type="dxa"/>
          </w:tcPr>
          <w:p w14:paraId="7087E27C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урковська Г.М.</w:t>
            </w:r>
          </w:p>
          <w:p w14:paraId="280895B3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6C63C82B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9(114)</w:t>
            </w:r>
          </w:p>
        </w:tc>
        <w:tc>
          <w:tcPr>
            <w:tcW w:w="1701" w:type="dxa"/>
          </w:tcPr>
          <w:p w14:paraId="4B031926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7%</w:t>
            </w:r>
          </w:p>
        </w:tc>
        <w:tc>
          <w:tcPr>
            <w:tcW w:w="1559" w:type="dxa"/>
          </w:tcPr>
          <w:p w14:paraId="50E8A6A3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2%</w:t>
            </w:r>
          </w:p>
        </w:tc>
      </w:tr>
      <w:tr w:rsidR="0053342B" w:rsidRPr="00130612" w14:paraId="7AFE4FC9" w14:textId="77777777" w:rsidTr="0053342B">
        <w:tc>
          <w:tcPr>
            <w:tcW w:w="2082" w:type="dxa"/>
          </w:tcPr>
          <w:p w14:paraId="253096AE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урук Н.В.</w:t>
            </w:r>
          </w:p>
          <w:p w14:paraId="5411570B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84525ED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</w:tcPr>
          <w:p w14:paraId="4FCCC246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7%</w:t>
            </w:r>
          </w:p>
        </w:tc>
        <w:tc>
          <w:tcPr>
            <w:tcW w:w="1559" w:type="dxa"/>
          </w:tcPr>
          <w:p w14:paraId="7D45D4B6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8%</w:t>
            </w:r>
          </w:p>
        </w:tc>
      </w:tr>
      <w:tr w:rsidR="0053342B" w:rsidRPr="00130612" w14:paraId="52E09051" w14:textId="77777777" w:rsidTr="0053342B">
        <w:trPr>
          <w:trHeight w:val="451"/>
        </w:trPr>
        <w:tc>
          <w:tcPr>
            <w:tcW w:w="2082" w:type="dxa"/>
          </w:tcPr>
          <w:p w14:paraId="0947D406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оревська О.М.</w:t>
            </w:r>
          </w:p>
          <w:p w14:paraId="239DA35A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1907DDF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4F39CD78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8 (204)</w:t>
            </w:r>
          </w:p>
        </w:tc>
        <w:tc>
          <w:tcPr>
            <w:tcW w:w="1701" w:type="dxa"/>
          </w:tcPr>
          <w:p w14:paraId="778C5F5D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8%</w:t>
            </w:r>
          </w:p>
        </w:tc>
        <w:tc>
          <w:tcPr>
            <w:tcW w:w="1559" w:type="dxa"/>
          </w:tcPr>
          <w:p w14:paraId="5F336CC4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3%</w:t>
            </w:r>
          </w:p>
        </w:tc>
      </w:tr>
      <w:tr w:rsidR="0053342B" w:rsidRPr="00130612" w14:paraId="74CD21B6" w14:textId="77777777" w:rsidTr="0053342B">
        <w:tc>
          <w:tcPr>
            <w:tcW w:w="6901" w:type="dxa"/>
            <w:gridSpan w:val="4"/>
          </w:tcPr>
          <w:p w14:paraId="0C0D4999" w14:textId="77777777" w:rsidR="0053342B" w:rsidRPr="00130612" w:rsidRDefault="0053342B" w:rsidP="005334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ранцузька мова</w:t>
            </w:r>
          </w:p>
        </w:tc>
      </w:tr>
      <w:tr w:rsidR="0053342B" w:rsidRPr="00130612" w14:paraId="1D2BB6F5" w14:textId="77777777" w:rsidTr="0053342B">
        <w:tc>
          <w:tcPr>
            <w:tcW w:w="2082" w:type="dxa"/>
          </w:tcPr>
          <w:p w14:paraId="7C93269E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ляр Є.М.</w:t>
            </w:r>
          </w:p>
        </w:tc>
        <w:tc>
          <w:tcPr>
            <w:tcW w:w="1559" w:type="dxa"/>
          </w:tcPr>
          <w:p w14:paraId="343D83FE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4</w:t>
            </w:r>
          </w:p>
        </w:tc>
        <w:tc>
          <w:tcPr>
            <w:tcW w:w="1701" w:type="dxa"/>
          </w:tcPr>
          <w:p w14:paraId="36FD8635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5%</w:t>
            </w:r>
          </w:p>
        </w:tc>
        <w:tc>
          <w:tcPr>
            <w:tcW w:w="1559" w:type="dxa"/>
          </w:tcPr>
          <w:p w14:paraId="37127E6A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5%</w:t>
            </w:r>
          </w:p>
          <w:p w14:paraId="5B887635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3342B" w:rsidRPr="00130612" w14:paraId="69F0E829" w14:textId="77777777" w:rsidTr="0053342B">
        <w:tc>
          <w:tcPr>
            <w:tcW w:w="2082" w:type="dxa"/>
          </w:tcPr>
          <w:p w14:paraId="31169777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інькова Л.О.</w:t>
            </w:r>
          </w:p>
        </w:tc>
        <w:tc>
          <w:tcPr>
            <w:tcW w:w="1559" w:type="dxa"/>
          </w:tcPr>
          <w:p w14:paraId="4ABD8E7D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1 (145)</w:t>
            </w:r>
          </w:p>
        </w:tc>
        <w:tc>
          <w:tcPr>
            <w:tcW w:w="1701" w:type="dxa"/>
          </w:tcPr>
          <w:p w14:paraId="65103E94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7%</w:t>
            </w:r>
          </w:p>
        </w:tc>
        <w:tc>
          <w:tcPr>
            <w:tcW w:w="1559" w:type="dxa"/>
          </w:tcPr>
          <w:p w14:paraId="3B3DA68E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5%</w:t>
            </w:r>
          </w:p>
          <w:p w14:paraId="472B79EA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3342B" w:rsidRPr="00130612" w14:paraId="78938F83" w14:textId="77777777" w:rsidTr="0053342B">
        <w:tc>
          <w:tcPr>
            <w:tcW w:w="2082" w:type="dxa"/>
          </w:tcPr>
          <w:p w14:paraId="5A076B26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69A66D1D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30B4E959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768BFD1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4FF58595" w14:textId="2682F925" w:rsidR="0053342B" w:rsidRDefault="0053342B" w:rsidP="005334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CB904" w14:textId="77777777" w:rsidR="00E91058" w:rsidRPr="00130612" w:rsidRDefault="00E91058" w:rsidP="005334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127BAC" w14:textId="77777777" w:rsidR="0053342B" w:rsidRPr="00130612" w:rsidRDefault="0053342B" w:rsidP="0053342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30612">
        <w:rPr>
          <w:rFonts w:ascii="Times New Roman" w:hAnsi="Times New Roman" w:cs="Times New Roman"/>
          <w:b/>
          <w:sz w:val="28"/>
          <w:szCs w:val="28"/>
          <w:lang w:val="uk-UA"/>
        </w:rPr>
        <w:t>. Організація позакласної роботи.</w:t>
      </w:r>
    </w:p>
    <w:p w14:paraId="751F4774" w14:textId="77777777" w:rsidR="0053342B" w:rsidRPr="00130612" w:rsidRDefault="0053342B" w:rsidP="0053342B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>З метою підвищення зацікавленості до предмета та вмотивованості у навчанні на кафедрі були проведені наступні масові заходи з учнями:</w:t>
      </w:r>
    </w:p>
    <w:p w14:paraId="4C052267" w14:textId="77777777" w:rsidR="0053342B" w:rsidRPr="00130612" w:rsidRDefault="0053342B" w:rsidP="0053342B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>Spelling Bee, конкурс на кращого знавця орфографії, для учнів 5-7 класів;</w:t>
      </w:r>
    </w:p>
    <w:p w14:paraId="7C05AD98" w14:textId="77777777" w:rsidR="0053342B" w:rsidRPr="00130612" w:rsidRDefault="0053342B" w:rsidP="0053342B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Pr="00130612">
        <w:rPr>
          <w:rFonts w:ascii="Times New Roman" w:hAnsi="Times New Roman" w:cs="Times New Roman"/>
          <w:sz w:val="28"/>
          <w:szCs w:val="28"/>
        </w:rPr>
        <w:t xml:space="preserve"> </w:t>
      </w:r>
      <w:r w:rsidRPr="00130612">
        <w:rPr>
          <w:rFonts w:ascii="Times New Roman" w:hAnsi="Times New Roman" w:cs="Times New Roman"/>
          <w:sz w:val="28"/>
          <w:szCs w:val="28"/>
          <w:lang w:val="en-US"/>
        </w:rPr>
        <w:t>Owl</w:t>
      </w:r>
      <w:r w:rsidRPr="00130612">
        <w:rPr>
          <w:rFonts w:ascii="Times New Roman" w:hAnsi="Times New Roman" w:cs="Times New Roman"/>
          <w:sz w:val="28"/>
          <w:szCs w:val="28"/>
        </w:rPr>
        <w:t>, конкурс на кращого знавця граматики англійської мови, для учнів 5-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7к</w:t>
      </w:r>
      <w:r w:rsidRPr="00130612">
        <w:rPr>
          <w:rFonts w:ascii="Times New Roman" w:hAnsi="Times New Roman" w:cs="Times New Roman"/>
          <w:sz w:val="28"/>
          <w:szCs w:val="28"/>
        </w:rPr>
        <w:t>ласів;</w:t>
      </w:r>
    </w:p>
    <w:p w14:paraId="00E19ACE" w14:textId="77777777" w:rsidR="0053342B" w:rsidRPr="00130612" w:rsidRDefault="0053342B" w:rsidP="0053342B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>День англійської мови для учнів 1-4 класів (кожна середа тижня);</w:t>
      </w:r>
    </w:p>
    <w:p w14:paraId="69FC8A9A" w14:textId="77777777" w:rsidR="0053342B" w:rsidRPr="00130612" w:rsidRDefault="0053342B" w:rsidP="0053342B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>Шкільна олімпіада з англійської мови для учнів 1-11 класів; з французької та німецької мови для учнів 5-11 класів;</w:t>
      </w:r>
    </w:p>
    <w:p w14:paraId="185E37E0" w14:textId="77777777" w:rsidR="0053342B" w:rsidRPr="00130612" w:rsidRDefault="0053342B" w:rsidP="0053342B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>Конкурси «Олімпус», «Грінвич» (англійська мова), «Галус» (французька мова) та «Орлятко»(німецька мова) для учнів 2-11 класів;</w:t>
      </w:r>
    </w:p>
    <w:p w14:paraId="719249F7" w14:textId="74FED1A8" w:rsidR="0053342B" w:rsidRPr="00130612" w:rsidRDefault="003B42F4" w:rsidP="0053342B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іноземних мов</w:t>
      </w:r>
      <w:r w:rsidR="0053342B" w:rsidRPr="001306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2C6E69" w14:textId="77777777" w:rsidR="0053342B" w:rsidRPr="00130612" w:rsidRDefault="0053342B" w:rsidP="003B42F4">
      <w:pPr>
        <w:ind w:left="108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94785B" w14:textId="77777777" w:rsidR="0053342B" w:rsidRPr="00130612" w:rsidRDefault="0053342B" w:rsidP="0053342B">
      <w:pPr>
        <w:ind w:left="72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b/>
          <w:sz w:val="28"/>
          <w:szCs w:val="28"/>
          <w:lang w:val="uk-UA"/>
        </w:rPr>
        <w:t>Переможці олімпіад, творчих конкурсів, інтерактивних конкурсів</w:t>
      </w:r>
    </w:p>
    <w:p w14:paraId="65D9F61A" w14:textId="77777777" w:rsidR="0053342B" w:rsidRPr="00130612" w:rsidRDefault="0053342B" w:rsidP="0053342B">
      <w:pPr>
        <w:ind w:left="72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C32260" w14:textId="77777777" w:rsidR="0053342B" w:rsidRPr="00130612" w:rsidRDefault="0053342B" w:rsidP="0053342B">
      <w:pPr>
        <w:ind w:left="72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іський етап олімпіади з англійської мови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888"/>
        <w:gridCol w:w="897"/>
        <w:gridCol w:w="903"/>
        <w:gridCol w:w="3883"/>
      </w:tblGrid>
      <w:tr w:rsidR="0053342B" w:rsidRPr="00130612" w14:paraId="5EE013A1" w14:textId="77777777" w:rsidTr="0053342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C265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</w:t>
            </w:r>
            <w:r w:rsidRPr="00130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90E7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E38F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9F2C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</w:tr>
      <w:tr w:rsidR="0053342B" w:rsidRPr="00130612" w14:paraId="46435409" w14:textId="77777777" w:rsidTr="0053342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F91E" w14:textId="2E3F6D9B" w:rsidR="0053342B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акі А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CC2B" w14:textId="2F3C4F7B" w:rsidR="0053342B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400D" w14:textId="0FC2F60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13F15"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EF91" w14:textId="67A517BF" w:rsidR="0053342B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енко О.В.</w:t>
            </w:r>
          </w:p>
        </w:tc>
      </w:tr>
      <w:tr w:rsidR="00013F15" w:rsidRPr="00130612" w14:paraId="702D2188" w14:textId="77777777" w:rsidTr="0053342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12A" w14:textId="2578DF90" w:rsidR="00013F15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ова М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35F" w14:textId="37C1DCBA" w:rsidR="00013F15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88E" w14:textId="516BCC70" w:rsidR="00013F15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AFA5" w14:textId="46A26906" w:rsidR="00013F15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н Н.В.</w:t>
            </w:r>
          </w:p>
        </w:tc>
      </w:tr>
      <w:tr w:rsidR="00013F15" w:rsidRPr="00130612" w14:paraId="31A40A94" w14:textId="77777777" w:rsidTr="0053342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78F" w14:textId="71A1AE85" w:rsidR="00013F15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шкова А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169" w14:textId="233DAA82" w:rsidR="00013F15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F0E" w14:textId="004D8A02" w:rsidR="00013F15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8D8" w14:textId="3E4EDF2A" w:rsidR="00013F15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ницька Е.О.</w:t>
            </w:r>
          </w:p>
        </w:tc>
      </w:tr>
      <w:tr w:rsidR="0053342B" w:rsidRPr="00130612" w14:paraId="41A3C689" w14:textId="77777777" w:rsidTr="0053342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A641" w14:textId="227C2627" w:rsidR="0053342B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ук Т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BBF2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EC76" w14:textId="0FD072BF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3186" w14:textId="312651E8" w:rsidR="0053342B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ова Т.В.</w:t>
            </w:r>
          </w:p>
        </w:tc>
      </w:tr>
      <w:tr w:rsidR="0053342B" w:rsidRPr="00130612" w14:paraId="3906551E" w14:textId="77777777" w:rsidTr="0053342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3C21" w14:textId="790CF9B8" w:rsidR="0053342B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унова 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86F9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AECA" w14:textId="2620F8B1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34EE" w14:textId="5B85A561" w:rsidR="0053342B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ова Т.В.</w:t>
            </w:r>
          </w:p>
        </w:tc>
      </w:tr>
      <w:tr w:rsidR="0053342B" w:rsidRPr="00130612" w14:paraId="67F6283D" w14:textId="77777777" w:rsidTr="0053342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44C1" w14:textId="582A43A7" w:rsidR="0053342B" w:rsidRPr="00130612" w:rsidRDefault="003B42F4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рбала 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6652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3932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121A" w14:textId="269F200A" w:rsidR="0053342B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ницька Е.О.</w:t>
            </w:r>
          </w:p>
        </w:tc>
      </w:tr>
      <w:tr w:rsidR="0053342B" w:rsidRPr="00130612" w14:paraId="1AA707CB" w14:textId="77777777" w:rsidTr="0053342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A039" w14:textId="39739976" w:rsidR="0053342B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чева А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9268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889B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80A4" w14:textId="76AC843F" w:rsidR="0053342B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ницька Е.О.</w:t>
            </w:r>
          </w:p>
        </w:tc>
      </w:tr>
      <w:tr w:rsidR="0053342B" w:rsidRPr="00130612" w14:paraId="36965422" w14:textId="77777777" w:rsidTr="0053342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C606" w14:textId="68724C69" w:rsidR="0053342B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овський Д</w:t>
            </w:r>
            <w:r w:rsidR="003B4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8E66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BE11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51F1" w14:textId="093385F0" w:rsidR="0053342B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ницька Е.О.</w:t>
            </w:r>
          </w:p>
        </w:tc>
      </w:tr>
      <w:tr w:rsidR="0053342B" w:rsidRPr="00130612" w14:paraId="54B0EA20" w14:textId="77777777" w:rsidTr="0053342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6991" w14:textId="55051E5F" w:rsidR="0053342B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а А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AD4E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3B5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3D57" w14:textId="6161604E" w:rsidR="0053342B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н Н.В.</w:t>
            </w:r>
          </w:p>
        </w:tc>
      </w:tr>
      <w:tr w:rsidR="0053342B" w:rsidRPr="00130612" w14:paraId="2AF07F66" w14:textId="77777777" w:rsidTr="0053342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BE52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0A75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0CF7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06C5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342B" w:rsidRPr="00130612" w14:paraId="5AC6A510" w14:textId="77777777" w:rsidTr="0053342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2FA3" w14:textId="37A33074" w:rsidR="0053342B" w:rsidRPr="00130612" w:rsidRDefault="00013F15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ленева В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7A46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A525" w14:textId="0A869AC0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74DA" w14:textId="7F73D417" w:rsidR="0053342B" w:rsidRPr="00130612" w:rsidRDefault="00E053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н Н.В.</w:t>
            </w:r>
          </w:p>
        </w:tc>
      </w:tr>
      <w:tr w:rsidR="0053342B" w:rsidRPr="00130612" w14:paraId="7B5B344B" w14:textId="77777777" w:rsidTr="0053342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36CC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FDBC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F607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577D" w14:textId="77777777" w:rsidR="0053342B" w:rsidRPr="00130612" w:rsidRDefault="0053342B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4F211EF" w14:textId="77777777" w:rsidR="0053342B" w:rsidRPr="00130612" w:rsidRDefault="0053342B" w:rsidP="0053342B">
      <w:pPr>
        <w:ind w:left="72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A70539" w14:textId="77777777" w:rsidR="0053342B" w:rsidRPr="00130612" w:rsidRDefault="0053342B" w:rsidP="0053342B">
      <w:pPr>
        <w:ind w:left="72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b/>
          <w:sz w:val="28"/>
          <w:szCs w:val="28"/>
          <w:lang w:val="uk-UA"/>
        </w:rPr>
        <w:t>Обласний етап олімпіад</w:t>
      </w:r>
    </w:p>
    <w:p w14:paraId="3A417C89" w14:textId="77777777" w:rsidR="004C767F" w:rsidRDefault="0053342B" w:rsidP="005334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>Англійська мова:</w:t>
      </w:r>
    </w:p>
    <w:p w14:paraId="738017DF" w14:textId="0C42EA00" w:rsidR="0053342B" w:rsidRDefault="0053342B" w:rsidP="005334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Тюлєнєва Владислава – І місце, </w:t>
      </w:r>
      <w:r w:rsidR="004C76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F4B98" w:rsidRPr="001306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клас , учитель Базан Н.В.</w:t>
      </w:r>
    </w:p>
    <w:p w14:paraId="19E1B73D" w14:textId="0D679423" w:rsidR="00E0532B" w:rsidRPr="00130612" w:rsidRDefault="00E0532B" w:rsidP="005334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кова Анастасія </w:t>
      </w:r>
      <w:r w:rsidR="003B4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      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місц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11 клас , учитель Базан Н.В.</w:t>
      </w:r>
    </w:p>
    <w:p w14:paraId="1420C0BF" w14:textId="49072864" w:rsidR="0053342B" w:rsidRPr="00130612" w:rsidRDefault="0053342B" w:rsidP="005334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Дурбала Яна                 </w:t>
      </w:r>
      <w:r w:rsidR="004C767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ІІІ місце, </w:t>
      </w:r>
      <w:r w:rsidR="00AF4B98" w:rsidRPr="0013061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клас, учитель Криницька Е.О.</w:t>
      </w:r>
    </w:p>
    <w:p w14:paraId="1FF151E9" w14:textId="6EBE1E0D" w:rsidR="00E91058" w:rsidRDefault="0053342B" w:rsidP="005334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B98" w:rsidRPr="00130612">
        <w:rPr>
          <w:rFonts w:ascii="Times New Roman" w:hAnsi="Times New Roman" w:cs="Times New Roman"/>
          <w:sz w:val="28"/>
          <w:szCs w:val="28"/>
          <w:lang w:val="uk-UA"/>
        </w:rPr>
        <w:t>Драгунова Катерина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  -</w:t>
      </w:r>
      <w:r w:rsidR="00130612"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ІІІ місце, 9 клас, учитель </w:t>
      </w:r>
      <w:r w:rsidR="00AF4B98" w:rsidRPr="00130612">
        <w:rPr>
          <w:rFonts w:ascii="Times New Roman" w:hAnsi="Times New Roman" w:cs="Times New Roman"/>
          <w:sz w:val="28"/>
          <w:szCs w:val="28"/>
          <w:lang w:val="uk-UA"/>
        </w:rPr>
        <w:t>Татарова Т.В.</w:t>
      </w:r>
    </w:p>
    <w:p w14:paraId="3ABE02EC" w14:textId="77777777" w:rsidR="00E91058" w:rsidRPr="00130612" w:rsidRDefault="00E91058" w:rsidP="0053342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B03740B" w14:textId="77777777" w:rsidR="0053342B" w:rsidRPr="00130612" w:rsidRDefault="0053342B" w:rsidP="003B42F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а інтернет- олімпіада «На урок». Англійська мова.</w:t>
      </w:r>
    </w:p>
    <w:p w14:paraId="6E879D3D" w14:textId="77777777" w:rsidR="0053342B" w:rsidRPr="00130612" w:rsidRDefault="0053342B" w:rsidP="0053342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90"/>
        <w:gridCol w:w="3190"/>
      </w:tblGrid>
      <w:tr w:rsidR="00AF4B98" w:rsidRPr="00130612" w14:paraId="7AFEF5B7" w14:textId="77777777" w:rsidTr="00AF4B9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25CB" w14:textId="77777777" w:rsidR="00AF4B98" w:rsidRPr="00130612" w:rsidRDefault="00AF4B98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асникі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C7AB" w14:textId="77777777" w:rsidR="00AF4B98" w:rsidRPr="00130612" w:rsidRDefault="00AF4B98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всеукраїнського рівня</w:t>
            </w:r>
          </w:p>
        </w:tc>
      </w:tr>
      <w:tr w:rsidR="00AF4B98" w:rsidRPr="00130612" w14:paraId="22F7ECD7" w14:textId="77777777" w:rsidTr="00AF4B9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6AC3" w14:textId="275D0E7B" w:rsidR="00AF4B98" w:rsidRPr="00130612" w:rsidRDefault="00AF4B98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 учнів (5-11 клас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894B" w14:textId="77777777" w:rsidR="00AF4B98" w:rsidRPr="00130612" w:rsidRDefault="00AF4B98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плом І ступеня – </w:t>
            </w:r>
          </w:p>
          <w:p w14:paraId="3B08BC8A" w14:textId="234D8369" w:rsidR="00AF4B98" w:rsidRPr="00130612" w:rsidRDefault="00AF4B98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 ІІ ступеня – 11</w:t>
            </w:r>
          </w:p>
          <w:p w14:paraId="5935E01C" w14:textId="6AFF5472" w:rsidR="00AF4B98" w:rsidRPr="00130612" w:rsidRDefault="00AF4B98" w:rsidP="005334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 ІІІ ступеня - 13</w:t>
            </w:r>
          </w:p>
        </w:tc>
      </w:tr>
    </w:tbl>
    <w:p w14:paraId="3A850AE9" w14:textId="0E93DB07" w:rsidR="0053342B" w:rsidRPr="00130612" w:rsidRDefault="0053342B" w:rsidP="0053342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D0053D4" w14:textId="77777777" w:rsidR="0053342B" w:rsidRPr="00130612" w:rsidRDefault="0053342B" w:rsidP="0053342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9CB4EC" w14:textId="77777777" w:rsidR="0053342B" w:rsidRPr="00130612" w:rsidRDefault="0053342B" w:rsidP="0053342B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b/>
          <w:sz w:val="28"/>
          <w:szCs w:val="28"/>
          <w:lang w:val="uk-UA"/>
        </w:rPr>
        <w:t>Позакласна ро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2845"/>
        <w:gridCol w:w="1205"/>
        <w:gridCol w:w="2880"/>
        <w:gridCol w:w="1525"/>
      </w:tblGrid>
      <w:tr w:rsidR="0053342B" w:rsidRPr="00130612" w14:paraId="7259A7B9" w14:textId="77777777" w:rsidTr="005334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9176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1988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учител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630E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D219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заход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E3E6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53342B" w:rsidRPr="00130612" w14:paraId="46A507B6" w14:textId="77777777" w:rsidTr="005334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54BF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1D00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н Н.В.</w:t>
            </w:r>
          </w:p>
          <w:p w14:paraId="7FC934FB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ова Т.В.</w:t>
            </w:r>
          </w:p>
          <w:p w14:paraId="650272EC" w14:textId="7C29E5E8" w:rsidR="0053342B" w:rsidRPr="00130612" w:rsidRDefault="00E053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хо</w:t>
            </w:r>
            <w:r w:rsidR="0053342B"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ляд О.Ю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BDC0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2572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 у чарівний світ кіно. (1 раз на місяць – перегляд кінофільмів та мультфільмів іноземною мовою 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772E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</w:t>
            </w:r>
          </w:p>
        </w:tc>
      </w:tr>
      <w:tr w:rsidR="0053342B" w:rsidRPr="00130612" w14:paraId="6B8B3E19" w14:textId="77777777" w:rsidTr="005334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AF74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C2EA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англійської мови  початкової   та </w:t>
            </w: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аршої школ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79AD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C6A0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і конкурси «На урок», </w:t>
            </w: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Орлятко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CDBA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ведено</w:t>
            </w:r>
          </w:p>
        </w:tc>
      </w:tr>
      <w:tr w:rsidR="0053342B" w:rsidRPr="00130612" w14:paraId="74C39CD5" w14:textId="77777777" w:rsidTr="005334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23A4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2D68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</w:rPr>
              <w:t>Татарова Т.В.</w:t>
            </w:r>
          </w:p>
          <w:p w14:paraId="758E5BC0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</w:rPr>
              <w:t>Лихогляд О.Ю.</w:t>
            </w:r>
          </w:p>
          <w:p w14:paraId="2A58DF07" w14:textId="16FD98F5" w:rsidR="00AF4B98" w:rsidRPr="00130612" w:rsidRDefault="00E053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ницька Е</w:t>
            </w:r>
            <w:r w:rsidR="00AF4B98"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C6C4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2206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 на кращого знавця правопису та граматики англійської мови  </w:t>
            </w:r>
            <w:r w:rsidRPr="00130612">
              <w:rPr>
                <w:rFonts w:ascii="Times New Roman" w:hAnsi="Times New Roman" w:cs="Times New Roman"/>
                <w:sz w:val="28"/>
                <w:szCs w:val="28"/>
              </w:rPr>
              <w:t>Spelling</w:t>
            </w: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0612">
              <w:rPr>
                <w:rFonts w:ascii="Times New Roman" w:hAnsi="Times New Roman" w:cs="Times New Roman"/>
                <w:sz w:val="28"/>
                <w:szCs w:val="28"/>
              </w:rPr>
              <w:t>Bee</w:t>
            </w: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130612">
              <w:rPr>
                <w:rFonts w:ascii="Times New Roman" w:hAnsi="Times New Roman" w:cs="Times New Roman"/>
                <w:sz w:val="28"/>
                <w:szCs w:val="28"/>
              </w:rPr>
              <w:t>Grammar</w:t>
            </w: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0612">
              <w:rPr>
                <w:rFonts w:ascii="Times New Roman" w:hAnsi="Times New Roman" w:cs="Times New Roman"/>
                <w:sz w:val="28"/>
                <w:szCs w:val="28"/>
              </w:rPr>
              <w:t>Ow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0B56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</w:t>
            </w:r>
          </w:p>
        </w:tc>
      </w:tr>
      <w:tr w:rsidR="00AF4B98" w:rsidRPr="00130612" w14:paraId="3C180C47" w14:textId="77777777" w:rsidTr="00AF4B98">
        <w:trPr>
          <w:trHeight w:val="58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1A808" w14:textId="452C7791" w:rsidR="00AF4B98" w:rsidRPr="00130612" w:rsidRDefault="00AF4B98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342B" w:rsidRPr="00130612" w14:paraId="63C14245" w14:textId="77777777" w:rsidTr="005334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D6AD" w14:textId="21222C6B" w:rsidR="0053342B" w:rsidRPr="00130612" w:rsidRDefault="00AF4B98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910D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іноземних мов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7045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EB05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іноземних мов «Подорож Великобританію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47E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</w:t>
            </w:r>
          </w:p>
        </w:tc>
      </w:tr>
      <w:tr w:rsidR="0053342B" w:rsidRPr="00130612" w14:paraId="70202509" w14:textId="77777777" w:rsidTr="005334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2B82" w14:textId="4C722C9B" w:rsidR="0053342B" w:rsidRPr="00130612" w:rsidRDefault="00AF4B98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D6EC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іноземних м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D429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D3C1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ети, листівки, конкурси до Дня святого Валенти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690F" w14:textId="77777777" w:rsidR="0053342B" w:rsidRPr="00130612" w:rsidRDefault="0053342B" w:rsidP="00533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</w:t>
            </w:r>
          </w:p>
        </w:tc>
      </w:tr>
    </w:tbl>
    <w:p w14:paraId="1C39BA24" w14:textId="77777777" w:rsidR="0053342B" w:rsidRPr="00130612" w:rsidRDefault="0053342B" w:rsidP="0053342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A6B1E5" w14:textId="77777777" w:rsidR="0053342B" w:rsidRPr="00130612" w:rsidRDefault="0053342B" w:rsidP="0053342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2668EE" w14:textId="77777777" w:rsidR="004C767F" w:rsidRDefault="00130612" w:rsidP="005334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12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53342B" w:rsidRPr="0013061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3342B" w:rsidRPr="0013061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Pr="0013061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3342B"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р                               </w:t>
      </w:r>
    </w:p>
    <w:p w14:paraId="2F038E96" w14:textId="4624F69B" w:rsidR="0053342B" w:rsidRPr="00130612" w:rsidRDefault="004C767F" w:rsidP="005334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ка кафедри іноземних мов                               </w:t>
      </w:r>
      <w:r w:rsidR="0053342B" w:rsidRPr="00130612">
        <w:rPr>
          <w:rFonts w:ascii="Times New Roman" w:hAnsi="Times New Roman" w:cs="Times New Roman"/>
          <w:sz w:val="28"/>
          <w:szCs w:val="28"/>
          <w:lang w:val="uk-UA"/>
        </w:rPr>
        <w:t xml:space="preserve">  Татарова Т.В.</w:t>
      </w:r>
    </w:p>
    <w:p w14:paraId="3681D5A7" w14:textId="77777777" w:rsidR="0053342B" w:rsidRPr="00130612" w:rsidRDefault="0053342B" w:rsidP="0053342B">
      <w:pPr>
        <w:rPr>
          <w:rFonts w:ascii="Times New Roman" w:hAnsi="Times New Roman" w:cs="Times New Roman"/>
          <w:sz w:val="28"/>
          <w:szCs w:val="28"/>
        </w:rPr>
      </w:pPr>
    </w:p>
    <w:p w14:paraId="57B77B39" w14:textId="77777777" w:rsidR="00CB0128" w:rsidRPr="00130612" w:rsidRDefault="00CB0128" w:rsidP="00CB012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B0128" w:rsidRPr="00130612" w:rsidSect="00B23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16F"/>
    <w:multiLevelType w:val="hybridMultilevel"/>
    <w:tmpl w:val="17D0F1F0"/>
    <w:lvl w:ilvl="0" w:tplc="7688CF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FC7927"/>
    <w:multiLevelType w:val="hybridMultilevel"/>
    <w:tmpl w:val="3430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4AB2"/>
    <w:multiLevelType w:val="hybridMultilevel"/>
    <w:tmpl w:val="B22A8DBA"/>
    <w:lvl w:ilvl="0" w:tplc="701A2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F62BD5"/>
    <w:multiLevelType w:val="hybridMultilevel"/>
    <w:tmpl w:val="D3F0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65735"/>
    <w:multiLevelType w:val="hybridMultilevel"/>
    <w:tmpl w:val="48402478"/>
    <w:lvl w:ilvl="0" w:tplc="3AEA8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13AB8"/>
    <w:multiLevelType w:val="hybridMultilevel"/>
    <w:tmpl w:val="200A9B24"/>
    <w:lvl w:ilvl="0" w:tplc="2DB6F44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97"/>
    <w:rsid w:val="0000000B"/>
    <w:rsid w:val="000050CB"/>
    <w:rsid w:val="00010E5D"/>
    <w:rsid w:val="000118B8"/>
    <w:rsid w:val="00013F15"/>
    <w:rsid w:val="00014112"/>
    <w:rsid w:val="00014CE3"/>
    <w:rsid w:val="00016470"/>
    <w:rsid w:val="00016E79"/>
    <w:rsid w:val="000222F2"/>
    <w:rsid w:val="0002290C"/>
    <w:rsid w:val="00025676"/>
    <w:rsid w:val="00026454"/>
    <w:rsid w:val="000338E3"/>
    <w:rsid w:val="00034FC8"/>
    <w:rsid w:val="00036910"/>
    <w:rsid w:val="00040C89"/>
    <w:rsid w:val="000445BE"/>
    <w:rsid w:val="00045394"/>
    <w:rsid w:val="00045408"/>
    <w:rsid w:val="00045589"/>
    <w:rsid w:val="000506E5"/>
    <w:rsid w:val="00051AE9"/>
    <w:rsid w:val="00052C10"/>
    <w:rsid w:val="00052D7B"/>
    <w:rsid w:val="00057D5C"/>
    <w:rsid w:val="00057F43"/>
    <w:rsid w:val="000615B7"/>
    <w:rsid w:val="00061DFC"/>
    <w:rsid w:val="000647CD"/>
    <w:rsid w:val="00066203"/>
    <w:rsid w:val="00070DF4"/>
    <w:rsid w:val="000710B1"/>
    <w:rsid w:val="00072C39"/>
    <w:rsid w:val="00074453"/>
    <w:rsid w:val="00075277"/>
    <w:rsid w:val="00075A32"/>
    <w:rsid w:val="000761C7"/>
    <w:rsid w:val="00076813"/>
    <w:rsid w:val="00081FFC"/>
    <w:rsid w:val="00084927"/>
    <w:rsid w:val="00085284"/>
    <w:rsid w:val="0008704D"/>
    <w:rsid w:val="00087234"/>
    <w:rsid w:val="0009011B"/>
    <w:rsid w:val="000905AC"/>
    <w:rsid w:val="00092EE1"/>
    <w:rsid w:val="000931BF"/>
    <w:rsid w:val="00094A26"/>
    <w:rsid w:val="00096766"/>
    <w:rsid w:val="00096AD8"/>
    <w:rsid w:val="000A21FE"/>
    <w:rsid w:val="000A360E"/>
    <w:rsid w:val="000A3BD6"/>
    <w:rsid w:val="000A4185"/>
    <w:rsid w:val="000A4510"/>
    <w:rsid w:val="000A45F5"/>
    <w:rsid w:val="000A5B0E"/>
    <w:rsid w:val="000A6B58"/>
    <w:rsid w:val="000A793E"/>
    <w:rsid w:val="000B1D13"/>
    <w:rsid w:val="000B1DDA"/>
    <w:rsid w:val="000B6591"/>
    <w:rsid w:val="000C62CA"/>
    <w:rsid w:val="000C77F7"/>
    <w:rsid w:val="000D238D"/>
    <w:rsid w:val="000D3F9E"/>
    <w:rsid w:val="000E0684"/>
    <w:rsid w:val="000E18BD"/>
    <w:rsid w:val="000E2856"/>
    <w:rsid w:val="000E2D71"/>
    <w:rsid w:val="000E4650"/>
    <w:rsid w:val="000E4E30"/>
    <w:rsid w:val="000E55BE"/>
    <w:rsid w:val="000F1F3A"/>
    <w:rsid w:val="000F2690"/>
    <w:rsid w:val="000F2B51"/>
    <w:rsid w:val="000F3487"/>
    <w:rsid w:val="000F3F6F"/>
    <w:rsid w:val="000F56A3"/>
    <w:rsid w:val="000F626B"/>
    <w:rsid w:val="00101EDC"/>
    <w:rsid w:val="00113B84"/>
    <w:rsid w:val="001159EB"/>
    <w:rsid w:val="00115C0A"/>
    <w:rsid w:val="0012020C"/>
    <w:rsid w:val="00120844"/>
    <w:rsid w:val="00121C33"/>
    <w:rsid w:val="0012213E"/>
    <w:rsid w:val="00122860"/>
    <w:rsid w:val="0012309A"/>
    <w:rsid w:val="00125102"/>
    <w:rsid w:val="00126B43"/>
    <w:rsid w:val="00130612"/>
    <w:rsid w:val="00133564"/>
    <w:rsid w:val="00133656"/>
    <w:rsid w:val="00134557"/>
    <w:rsid w:val="00134E6B"/>
    <w:rsid w:val="00135F2E"/>
    <w:rsid w:val="0014099C"/>
    <w:rsid w:val="0014162E"/>
    <w:rsid w:val="00143E05"/>
    <w:rsid w:val="00143EBB"/>
    <w:rsid w:val="0014448B"/>
    <w:rsid w:val="00145D18"/>
    <w:rsid w:val="00151A1F"/>
    <w:rsid w:val="00151DA5"/>
    <w:rsid w:val="00152D1C"/>
    <w:rsid w:val="00156CA5"/>
    <w:rsid w:val="00160499"/>
    <w:rsid w:val="00162FF6"/>
    <w:rsid w:val="00164E30"/>
    <w:rsid w:val="00165E07"/>
    <w:rsid w:val="00166F00"/>
    <w:rsid w:val="00173E1B"/>
    <w:rsid w:val="00174ECC"/>
    <w:rsid w:val="00177771"/>
    <w:rsid w:val="00180076"/>
    <w:rsid w:val="00182AFE"/>
    <w:rsid w:val="00187284"/>
    <w:rsid w:val="0019054C"/>
    <w:rsid w:val="001910BA"/>
    <w:rsid w:val="001930F0"/>
    <w:rsid w:val="00195362"/>
    <w:rsid w:val="00196AD9"/>
    <w:rsid w:val="00196AF1"/>
    <w:rsid w:val="001A421B"/>
    <w:rsid w:val="001A460A"/>
    <w:rsid w:val="001B0B7C"/>
    <w:rsid w:val="001B137C"/>
    <w:rsid w:val="001B1884"/>
    <w:rsid w:val="001B3733"/>
    <w:rsid w:val="001B39E2"/>
    <w:rsid w:val="001B4306"/>
    <w:rsid w:val="001B7291"/>
    <w:rsid w:val="001B77CD"/>
    <w:rsid w:val="001C18BC"/>
    <w:rsid w:val="001C19CA"/>
    <w:rsid w:val="001C301D"/>
    <w:rsid w:val="001C35B7"/>
    <w:rsid w:val="001C4373"/>
    <w:rsid w:val="001C48AA"/>
    <w:rsid w:val="001C6D27"/>
    <w:rsid w:val="001D1110"/>
    <w:rsid w:val="001D12DA"/>
    <w:rsid w:val="001D2E5D"/>
    <w:rsid w:val="001D3E2E"/>
    <w:rsid w:val="001D6F08"/>
    <w:rsid w:val="001E02B6"/>
    <w:rsid w:val="001E0C00"/>
    <w:rsid w:val="001E0E36"/>
    <w:rsid w:val="001E141D"/>
    <w:rsid w:val="001E1477"/>
    <w:rsid w:val="001E258E"/>
    <w:rsid w:val="001E2F23"/>
    <w:rsid w:val="001E3026"/>
    <w:rsid w:val="001E3A8C"/>
    <w:rsid w:val="001E4677"/>
    <w:rsid w:val="001E4FC7"/>
    <w:rsid w:val="001E72D1"/>
    <w:rsid w:val="001F1B0E"/>
    <w:rsid w:val="001F5AA4"/>
    <w:rsid w:val="0020007D"/>
    <w:rsid w:val="00200923"/>
    <w:rsid w:val="00200A70"/>
    <w:rsid w:val="002057D5"/>
    <w:rsid w:val="00205A1C"/>
    <w:rsid w:val="00212361"/>
    <w:rsid w:val="00212603"/>
    <w:rsid w:val="002132E6"/>
    <w:rsid w:val="00214582"/>
    <w:rsid w:val="00214CC5"/>
    <w:rsid w:val="00214D4B"/>
    <w:rsid w:val="00217887"/>
    <w:rsid w:val="00217920"/>
    <w:rsid w:val="002203A2"/>
    <w:rsid w:val="00220701"/>
    <w:rsid w:val="00223432"/>
    <w:rsid w:val="002272E1"/>
    <w:rsid w:val="00233D77"/>
    <w:rsid w:val="0023620A"/>
    <w:rsid w:val="00236F7D"/>
    <w:rsid w:val="00241D02"/>
    <w:rsid w:val="00243896"/>
    <w:rsid w:val="00247FBA"/>
    <w:rsid w:val="00252399"/>
    <w:rsid w:val="0025258F"/>
    <w:rsid w:val="0025287E"/>
    <w:rsid w:val="00253960"/>
    <w:rsid w:val="00255C16"/>
    <w:rsid w:val="00257504"/>
    <w:rsid w:val="00257B43"/>
    <w:rsid w:val="00260F90"/>
    <w:rsid w:val="00263028"/>
    <w:rsid w:val="00263400"/>
    <w:rsid w:val="00267D9B"/>
    <w:rsid w:val="00270051"/>
    <w:rsid w:val="002704E2"/>
    <w:rsid w:val="002707D3"/>
    <w:rsid w:val="002710AC"/>
    <w:rsid w:val="002710B3"/>
    <w:rsid w:val="00272144"/>
    <w:rsid w:val="00272CBC"/>
    <w:rsid w:val="00273248"/>
    <w:rsid w:val="002734E5"/>
    <w:rsid w:val="0027458D"/>
    <w:rsid w:val="00275832"/>
    <w:rsid w:val="002837DD"/>
    <w:rsid w:val="00283D0F"/>
    <w:rsid w:val="0028546C"/>
    <w:rsid w:val="002875CA"/>
    <w:rsid w:val="00290399"/>
    <w:rsid w:val="002912C1"/>
    <w:rsid w:val="0029587A"/>
    <w:rsid w:val="00297BA0"/>
    <w:rsid w:val="002A52D1"/>
    <w:rsid w:val="002B145C"/>
    <w:rsid w:val="002B1ACC"/>
    <w:rsid w:val="002B5B48"/>
    <w:rsid w:val="002C06D8"/>
    <w:rsid w:val="002C2909"/>
    <w:rsid w:val="002C2EBD"/>
    <w:rsid w:val="002C302B"/>
    <w:rsid w:val="002C30C1"/>
    <w:rsid w:val="002C3750"/>
    <w:rsid w:val="002C62B4"/>
    <w:rsid w:val="002D1CC7"/>
    <w:rsid w:val="002D4986"/>
    <w:rsid w:val="002E1056"/>
    <w:rsid w:val="002E482C"/>
    <w:rsid w:val="002F3D16"/>
    <w:rsid w:val="002F4533"/>
    <w:rsid w:val="0030100D"/>
    <w:rsid w:val="00301BBF"/>
    <w:rsid w:val="00302012"/>
    <w:rsid w:val="00304CCD"/>
    <w:rsid w:val="00305BC4"/>
    <w:rsid w:val="00305D8B"/>
    <w:rsid w:val="00307FE9"/>
    <w:rsid w:val="00310AAC"/>
    <w:rsid w:val="00312B21"/>
    <w:rsid w:val="00320152"/>
    <w:rsid w:val="00321CF4"/>
    <w:rsid w:val="00322AD3"/>
    <w:rsid w:val="003271FE"/>
    <w:rsid w:val="00333AD6"/>
    <w:rsid w:val="00335A5D"/>
    <w:rsid w:val="00340196"/>
    <w:rsid w:val="00342108"/>
    <w:rsid w:val="00342FA0"/>
    <w:rsid w:val="00352FB6"/>
    <w:rsid w:val="003541ED"/>
    <w:rsid w:val="003551B8"/>
    <w:rsid w:val="0036368D"/>
    <w:rsid w:val="00364973"/>
    <w:rsid w:val="0037130F"/>
    <w:rsid w:val="0037488D"/>
    <w:rsid w:val="003776BA"/>
    <w:rsid w:val="00382A40"/>
    <w:rsid w:val="00385F50"/>
    <w:rsid w:val="003873A8"/>
    <w:rsid w:val="0039543E"/>
    <w:rsid w:val="00396042"/>
    <w:rsid w:val="003A2306"/>
    <w:rsid w:val="003A2481"/>
    <w:rsid w:val="003A28E4"/>
    <w:rsid w:val="003A3B14"/>
    <w:rsid w:val="003A3C11"/>
    <w:rsid w:val="003A48A0"/>
    <w:rsid w:val="003A50B2"/>
    <w:rsid w:val="003A5181"/>
    <w:rsid w:val="003B185B"/>
    <w:rsid w:val="003B2401"/>
    <w:rsid w:val="003B42F4"/>
    <w:rsid w:val="003B64A5"/>
    <w:rsid w:val="003B7156"/>
    <w:rsid w:val="003C208C"/>
    <w:rsid w:val="003C408F"/>
    <w:rsid w:val="003C41A8"/>
    <w:rsid w:val="003C4BA1"/>
    <w:rsid w:val="003C6FFF"/>
    <w:rsid w:val="003D42D3"/>
    <w:rsid w:val="003D4774"/>
    <w:rsid w:val="003D5932"/>
    <w:rsid w:val="003D79A0"/>
    <w:rsid w:val="003E2A97"/>
    <w:rsid w:val="003E447D"/>
    <w:rsid w:val="003E6DE7"/>
    <w:rsid w:val="003E6E4B"/>
    <w:rsid w:val="003E7304"/>
    <w:rsid w:val="003E7718"/>
    <w:rsid w:val="003E7F13"/>
    <w:rsid w:val="003F1131"/>
    <w:rsid w:val="003F3583"/>
    <w:rsid w:val="003F43AA"/>
    <w:rsid w:val="003F48CD"/>
    <w:rsid w:val="003F48D0"/>
    <w:rsid w:val="003F4A8F"/>
    <w:rsid w:val="003F5DBF"/>
    <w:rsid w:val="004056E6"/>
    <w:rsid w:val="00407A78"/>
    <w:rsid w:val="00412758"/>
    <w:rsid w:val="00412B72"/>
    <w:rsid w:val="00413ECB"/>
    <w:rsid w:val="0041571F"/>
    <w:rsid w:val="00416423"/>
    <w:rsid w:val="00417185"/>
    <w:rsid w:val="0042070C"/>
    <w:rsid w:val="00420B34"/>
    <w:rsid w:val="004219CA"/>
    <w:rsid w:val="00424031"/>
    <w:rsid w:val="004243D4"/>
    <w:rsid w:val="00424DCD"/>
    <w:rsid w:val="0042543B"/>
    <w:rsid w:val="004256E2"/>
    <w:rsid w:val="00435FC7"/>
    <w:rsid w:val="00436726"/>
    <w:rsid w:val="0044259C"/>
    <w:rsid w:val="004435AC"/>
    <w:rsid w:val="00443B66"/>
    <w:rsid w:val="00444CD2"/>
    <w:rsid w:val="004452C9"/>
    <w:rsid w:val="0044696D"/>
    <w:rsid w:val="00446D06"/>
    <w:rsid w:val="00446DBA"/>
    <w:rsid w:val="0044786D"/>
    <w:rsid w:val="004504DA"/>
    <w:rsid w:val="004570C6"/>
    <w:rsid w:val="00457697"/>
    <w:rsid w:val="00460C3C"/>
    <w:rsid w:val="00462A58"/>
    <w:rsid w:val="004636B0"/>
    <w:rsid w:val="00464F18"/>
    <w:rsid w:val="004656C5"/>
    <w:rsid w:val="004667D4"/>
    <w:rsid w:val="0047259B"/>
    <w:rsid w:val="00474004"/>
    <w:rsid w:val="00474C6C"/>
    <w:rsid w:val="004758CC"/>
    <w:rsid w:val="0048026D"/>
    <w:rsid w:val="00482E33"/>
    <w:rsid w:val="00483D45"/>
    <w:rsid w:val="004934CD"/>
    <w:rsid w:val="00494342"/>
    <w:rsid w:val="004952E7"/>
    <w:rsid w:val="00495589"/>
    <w:rsid w:val="00495749"/>
    <w:rsid w:val="004A19AE"/>
    <w:rsid w:val="004A4A3A"/>
    <w:rsid w:val="004A5D5F"/>
    <w:rsid w:val="004B12DE"/>
    <w:rsid w:val="004B2330"/>
    <w:rsid w:val="004B3A74"/>
    <w:rsid w:val="004B6CCA"/>
    <w:rsid w:val="004B7882"/>
    <w:rsid w:val="004B7BC4"/>
    <w:rsid w:val="004C2B8A"/>
    <w:rsid w:val="004C56DF"/>
    <w:rsid w:val="004C5D0F"/>
    <w:rsid w:val="004C767F"/>
    <w:rsid w:val="004D206A"/>
    <w:rsid w:val="004D357F"/>
    <w:rsid w:val="004D52B2"/>
    <w:rsid w:val="004D6ECD"/>
    <w:rsid w:val="004D7A4D"/>
    <w:rsid w:val="004E0834"/>
    <w:rsid w:val="004E27DF"/>
    <w:rsid w:val="004E3E23"/>
    <w:rsid w:val="004E6AAD"/>
    <w:rsid w:val="004F03EE"/>
    <w:rsid w:val="004F278C"/>
    <w:rsid w:val="004F28DC"/>
    <w:rsid w:val="004F3D25"/>
    <w:rsid w:val="004F54ED"/>
    <w:rsid w:val="004F63C9"/>
    <w:rsid w:val="004F6B9C"/>
    <w:rsid w:val="0050127A"/>
    <w:rsid w:val="00503213"/>
    <w:rsid w:val="0050459F"/>
    <w:rsid w:val="00505286"/>
    <w:rsid w:val="00505D06"/>
    <w:rsid w:val="00510612"/>
    <w:rsid w:val="00510B06"/>
    <w:rsid w:val="005114B1"/>
    <w:rsid w:val="005178F1"/>
    <w:rsid w:val="005208DB"/>
    <w:rsid w:val="005210F3"/>
    <w:rsid w:val="005223D1"/>
    <w:rsid w:val="0052357E"/>
    <w:rsid w:val="00523FBB"/>
    <w:rsid w:val="00527109"/>
    <w:rsid w:val="0052759B"/>
    <w:rsid w:val="0053342B"/>
    <w:rsid w:val="00534A96"/>
    <w:rsid w:val="005362E0"/>
    <w:rsid w:val="005363D0"/>
    <w:rsid w:val="00541D31"/>
    <w:rsid w:val="0054238C"/>
    <w:rsid w:val="005457AC"/>
    <w:rsid w:val="005463C0"/>
    <w:rsid w:val="005468D2"/>
    <w:rsid w:val="00546E43"/>
    <w:rsid w:val="00547158"/>
    <w:rsid w:val="00547977"/>
    <w:rsid w:val="00550509"/>
    <w:rsid w:val="00554D42"/>
    <w:rsid w:val="00555E3B"/>
    <w:rsid w:val="00557324"/>
    <w:rsid w:val="00560692"/>
    <w:rsid w:val="005614F6"/>
    <w:rsid w:val="00561CC3"/>
    <w:rsid w:val="00563695"/>
    <w:rsid w:val="00563E11"/>
    <w:rsid w:val="0056416D"/>
    <w:rsid w:val="0056488D"/>
    <w:rsid w:val="00565C20"/>
    <w:rsid w:val="0057095F"/>
    <w:rsid w:val="005749EA"/>
    <w:rsid w:val="00576D98"/>
    <w:rsid w:val="00580179"/>
    <w:rsid w:val="00580798"/>
    <w:rsid w:val="00581455"/>
    <w:rsid w:val="00581C8A"/>
    <w:rsid w:val="005827F9"/>
    <w:rsid w:val="005838AF"/>
    <w:rsid w:val="0058620B"/>
    <w:rsid w:val="00587BA7"/>
    <w:rsid w:val="005930EF"/>
    <w:rsid w:val="005931AC"/>
    <w:rsid w:val="00593607"/>
    <w:rsid w:val="00594067"/>
    <w:rsid w:val="0059531A"/>
    <w:rsid w:val="005A2B35"/>
    <w:rsid w:val="005A7FB3"/>
    <w:rsid w:val="005B0908"/>
    <w:rsid w:val="005B3429"/>
    <w:rsid w:val="005C24E7"/>
    <w:rsid w:val="005C34B7"/>
    <w:rsid w:val="005C3B6F"/>
    <w:rsid w:val="005D0136"/>
    <w:rsid w:val="005D0756"/>
    <w:rsid w:val="005D2698"/>
    <w:rsid w:val="005D2D4D"/>
    <w:rsid w:val="005D618D"/>
    <w:rsid w:val="005E01C1"/>
    <w:rsid w:val="005E049B"/>
    <w:rsid w:val="005E2306"/>
    <w:rsid w:val="005E3C56"/>
    <w:rsid w:val="005E5B20"/>
    <w:rsid w:val="005E712D"/>
    <w:rsid w:val="005F039A"/>
    <w:rsid w:val="005F440C"/>
    <w:rsid w:val="005F5228"/>
    <w:rsid w:val="005F5B80"/>
    <w:rsid w:val="006020DF"/>
    <w:rsid w:val="0060295A"/>
    <w:rsid w:val="00602CDB"/>
    <w:rsid w:val="0060351C"/>
    <w:rsid w:val="00610BF7"/>
    <w:rsid w:val="0061172C"/>
    <w:rsid w:val="00611FDE"/>
    <w:rsid w:val="0061419B"/>
    <w:rsid w:val="0061516E"/>
    <w:rsid w:val="006159BC"/>
    <w:rsid w:val="00623AC6"/>
    <w:rsid w:val="00624022"/>
    <w:rsid w:val="006415AE"/>
    <w:rsid w:val="006424AE"/>
    <w:rsid w:val="00644708"/>
    <w:rsid w:val="0064542C"/>
    <w:rsid w:val="006522EE"/>
    <w:rsid w:val="00653EA4"/>
    <w:rsid w:val="00656093"/>
    <w:rsid w:val="0065702B"/>
    <w:rsid w:val="006632CC"/>
    <w:rsid w:val="00663C37"/>
    <w:rsid w:val="0066451E"/>
    <w:rsid w:val="00665240"/>
    <w:rsid w:val="00665C88"/>
    <w:rsid w:val="00666A0C"/>
    <w:rsid w:val="00667722"/>
    <w:rsid w:val="00670B68"/>
    <w:rsid w:val="00672FFA"/>
    <w:rsid w:val="00674195"/>
    <w:rsid w:val="00674624"/>
    <w:rsid w:val="006800A9"/>
    <w:rsid w:val="00680175"/>
    <w:rsid w:val="00680717"/>
    <w:rsid w:val="00682C65"/>
    <w:rsid w:val="00685329"/>
    <w:rsid w:val="0068701A"/>
    <w:rsid w:val="00690B6F"/>
    <w:rsid w:val="00697CCD"/>
    <w:rsid w:val="006A2F87"/>
    <w:rsid w:val="006A3499"/>
    <w:rsid w:val="006A6847"/>
    <w:rsid w:val="006A6DFC"/>
    <w:rsid w:val="006A7ABB"/>
    <w:rsid w:val="006B0B8C"/>
    <w:rsid w:val="006B1793"/>
    <w:rsid w:val="006B311F"/>
    <w:rsid w:val="006B3170"/>
    <w:rsid w:val="006B401E"/>
    <w:rsid w:val="006B57E0"/>
    <w:rsid w:val="006B5C13"/>
    <w:rsid w:val="006B5C82"/>
    <w:rsid w:val="006B622A"/>
    <w:rsid w:val="006C043C"/>
    <w:rsid w:val="006C0E10"/>
    <w:rsid w:val="006C100C"/>
    <w:rsid w:val="006C54DB"/>
    <w:rsid w:val="006C574D"/>
    <w:rsid w:val="006C796A"/>
    <w:rsid w:val="006D2481"/>
    <w:rsid w:val="006D2914"/>
    <w:rsid w:val="006D4FE5"/>
    <w:rsid w:val="006E0BAD"/>
    <w:rsid w:val="006E633D"/>
    <w:rsid w:val="006F0EE7"/>
    <w:rsid w:val="006F2423"/>
    <w:rsid w:val="006F25E1"/>
    <w:rsid w:val="006F2953"/>
    <w:rsid w:val="006F42A3"/>
    <w:rsid w:val="006F4AC2"/>
    <w:rsid w:val="006F6388"/>
    <w:rsid w:val="00701B84"/>
    <w:rsid w:val="0070365C"/>
    <w:rsid w:val="007063E2"/>
    <w:rsid w:val="00706F55"/>
    <w:rsid w:val="00707A9A"/>
    <w:rsid w:val="00710F6A"/>
    <w:rsid w:val="00713D5D"/>
    <w:rsid w:val="0071600D"/>
    <w:rsid w:val="00716F96"/>
    <w:rsid w:val="00717495"/>
    <w:rsid w:val="0072102A"/>
    <w:rsid w:val="00724BF5"/>
    <w:rsid w:val="00725DF6"/>
    <w:rsid w:val="0072629E"/>
    <w:rsid w:val="00727E4F"/>
    <w:rsid w:val="00727E80"/>
    <w:rsid w:val="00732EBB"/>
    <w:rsid w:val="00734DF1"/>
    <w:rsid w:val="00737D0E"/>
    <w:rsid w:val="00740911"/>
    <w:rsid w:val="007427D5"/>
    <w:rsid w:val="00743503"/>
    <w:rsid w:val="00747146"/>
    <w:rsid w:val="007502EC"/>
    <w:rsid w:val="00750E49"/>
    <w:rsid w:val="007517B7"/>
    <w:rsid w:val="00752358"/>
    <w:rsid w:val="0075268A"/>
    <w:rsid w:val="007532CE"/>
    <w:rsid w:val="00753FB8"/>
    <w:rsid w:val="007549F8"/>
    <w:rsid w:val="0075572E"/>
    <w:rsid w:val="007604DD"/>
    <w:rsid w:val="00761FF4"/>
    <w:rsid w:val="00765391"/>
    <w:rsid w:val="00766FF1"/>
    <w:rsid w:val="00771A89"/>
    <w:rsid w:val="00772AF0"/>
    <w:rsid w:val="007741C2"/>
    <w:rsid w:val="00775339"/>
    <w:rsid w:val="0078161C"/>
    <w:rsid w:val="007817EC"/>
    <w:rsid w:val="00783A5E"/>
    <w:rsid w:val="00783B7E"/>
    <w:rsid w:val="007865B0"/>
    <w:rsid w:val="00787642"/>
    <w:rsid w:val="0079108A"/>
    <w:rsid w:val="00794A49"/>
    <w:rsid w:val="00794FA1"/>
    <w:rsid w:val="007A1D48"/>
    <w:rsid w:val="007A2784"/>
    <w:rsid w:val="007A3B5B"/>
    <w:rsid w:val="007A5B47"/>
    <w:rsid w:val="007A5B64"/>
    <w:rsid w:val="007A5D1A"/>
    <w:rsid w:val="007A5FF3"/>
    <w:rsid w:val="007A64D3"/>
    <w:rsid w:val="007A72E7"/>
    <w:rsid w:val="007B2114"/>
    <w:rsid w:val="007B3727"/>
    <w:rsid w:val="007B3B0A"/>
    <w:rsid w:val="007B5F24"/>
    <w:rsid w:val="007B7E48"/>
    <w:rsid w:val="007C5269"/>
    <w:rsid w:val="007C668F"/>
    <w:rsid w:val="007D2AB7"/>
    <w:rsid w:val="007D3427"/>
    <w:rsid w:val="007D5A43"/>
    <w:rsid w:val="007D6083"/>
    <w:rsid w:val="007D64AF"/>
    <w:rsid w:val="007D6720"/>
    <w:rsid w:val="007D6F0D"/>
    <w:rsid w:val="007E195A"/>
    <w:rsid w:val="007E422F"/>
    <w:rsid w:val="007E5AE1"/>
    <w:rsid w:val="007E62D3"/>
    <w:rsid w:val="007F05E7"/>
    <w:rsid w:val="007F1997"/>
    <w:rsid w:val="007F20A9"/>
    <w:rsid w:val="007F6815"/>
    <w:rsid w:val="007F6928"/>
    <w:rsid w:val="007F7621"/>
    <w:rsid w:val="00806C3C"/>
    <w:rsid w:val="008075D2"/>
    <w:rsid w:val="008115BD"/>
    <w:rsid w:val="008120EF"/>
    <w:rsid w:val="008122D1"/>
    <w:rsid w:val="00817186"/>
    <w:rsid w:val="008225A9"/>
    <w:rsid w:val="00826FC9"/>
    <w:rsid w:val="0083195D"/>
    <w:rsid w:val="00832173"/>
    <w:rsid w:val="008328C8"/>
    <w:rsid w:val="00833F7A"/>
    <w:rsid w:val="00835285"/>
    <w:rsid w:val="008364C7"/>
    <w:rsid w:val="00840128"/>
    <w:rsid w:val="008409FB"/>
    <w:rsid w:val="00843B12"/>
    <w:rsid w:val="00844F81"/>
    <w:rsid w:val="00845CDF"/>
    <w:rsid w:val="00850CBC"/>
    <w:rsid w:val="00852891"/>
    <w:rsid w:val="00852D48"/>
    <w:rsid w:val="00853A7E"/>
    <w:rsid w:val="00855FB1"/>
    <w:rsid w:val="008565AB"/>
    <w:rsid w:val="00857927"/>
    <w:rsid w:val="00862437"/>
    <w:rsid w:val="00867415"/>
    <w:rsid w:val="00870E30"/>
    <w:rsid w:val="00871FED"/>
    <w:rsid w:val="00877348"/>
    <w:rsid w:val="00881994"/>
    <w:rsid w:val="0088541B"/>
    <w:rsid w:val="00891067"/>
    <w:rsid w:val="00892A83"/>
    <w:rsid w:val="008947C9"/>
    <w:rsid w:val="00894D13"/>
    <w:rsid w:val="00895000"/>
    <w:rsid w:val="00895037"/>
    <w:rsid w:val="00897ED9"/>
    <w:rsid w:val="008A229A"/>
    <w:rsid w:val="008A2D51"/>
    <w:rsid w:val="008A379E"/>
    <w:rsid w:val="008A4882"/>
    <w:rsid w:val="008A62F3"/>
    <w:rsid w:val="008A6FC7"/>
    <w:rsid w:val="008B0CA9"/>
    <w:rsid w:val="008B0F7C"/>
    <w:rsid w:val="008B41BC"/>
    <w:rsid w:val="008B51B0"/>
    <w:rsid w:val="008B5DDA"/>
    <w:rsid w:val="008B7FB9"/>
    <w:rsid w:val="008C11AB"/>
    <w:rsid w:val="008C27E5"/>
    <w:rsid w:val="008C2D9F"/>
    <w:rsid w:val="008C39F3"/>
    <w:rsid w:val="008C654A"/>
    <w:rsid w:val="008D1F31"/>
    <w:rsid w:val="008D2E31"/>
    <w:rsid w:val="008D479E"/>
    <w:rsid w:val="008D75E9"/>
    <w:rsid w:val="008E1557"/>
    <w:rsid w:val="008E2F5F"/>
    <w:rsid w:val="008E3FB0"/>
    <w:rsid w:val="008E4F82"/>
    <w:rsid w:val="008E5A5D"/>
    <w:rsid w:val="008E5E2F"/>
    <w:rsid w:val="008E6BDE"/>
    <w:rsid w:val="008F0009"/>
    <w:rsid w:val="008F4F8D"/>
    <w:rsid w:val="008F50AF"/>
    <w:rsid w:val="00900798"/>
    <w:rsid w:val="00901784"/>
    <w:rsid w:val="00902AF4"/>
    <w:rsid w:val="00906C0D"/>
    <w:rsid w:val="00907143"/>
    <w:rsid w:val="00911AAA"/>
    <w:rsid w:val="00911E70"/>
    <w:rsid w:val="00912445"/>
    <w:rsid w:val="0091372E"/>
    <w:rsid w:val="0091386C"/>
    <w:rsid w:val="00913B6F"/>
    <w:rsid w:val="00915221"/>
    <w:rsid w:val="009167DF"/>
    <w:rsid w:val="0091708C"/>
    <w:rsid w:val="0092028A"/>
    <w:rsid w:val="00926E9E"/>
    <w:rsid w:val="00930387"/>
    <w:rsid w:val="00930E81"/>
    <w:rsid w:val="00931020"/>
    <w:rsid w:val="009320DF"/>
    <w:rsid w:val="00932824"/>
    <w:rsid w:val="00933613"/>
    <w:rsid w:val="00933CB6"/>
    <w:rsid w:val="0093456F"/>
    <w:rsid w:val="00934D72"/>
    <w:rsid w:val="00936143"/>
    <w:rsid w:val="0093619F"/>
    <w:rsid w:val="00936665"/>
    <w:rsid w:val="00936ABD"/>
    <w:rsid w:val="00941415"/>
    <w:rsid w:val="00943108"/>
    <w:rsid w:val="00943407"/>
    <w:rsid w:val="00943A54"/>
    <w:rsid w:val="009440D4"/>
    <w:rsid w:val="00944AC8"/>
    <w:rsid w:val="00944CCA"/>
    <w:rsid w:val="0094561C"/>
    <w:rsid w:val="009512D1"/>
    <w:rsid w:val="00952908"/>
    <w:rsid w:val="009542F6"/>
    <w:rsid w:val="00954EA8"/>
    <w:rsid w:val="00954EFC"/>
    <w:rsid w:val="00955C2B"/>
    <w:rsid w:val="009562C1"/>
    <w:rsid w:val="00961DFE"/>
    <w:rsid w:val="00962A10"/>
    <w:rsid w:val="009630D1"/>
    <w:rsid w:val="00963611"/>
    <w:rsid w:val="00964A71"/>
    <w:rsid w:val="00966204"/>
    <w:rsid w:val="00966494"/>
    <w:rsid w:val="0096767C"/>
    <w:rsid w:val="009716BA"/>
    <w:rsid w:val="00974B32"/>
    <w:rsid w:val="00975458"/>
    <w:rsid w:val="009757A5"/>
    <w:rsid w:val="00977BE9"/>
    <w:rsid w:val="00977C69"/>
    <w:rsid w:val="00980CF3"/>
    <w:rsid w:val="009814F2"/>
    <w:rsid w:val="00981A58"/>
    <w:rsid w:val="009829CF"/>
    <w:rsid w:val="009903AC"/>
    <w:rsid w:val="0099049B"/>
    <w:rsid w:val="00996A0E"/>
    <w:rsid w:val="009A02E4"/>
    <w:rsid w:val="009A2AA0"/>
    <w:rsid w:val="009A68C2"/>
    <w:rsid w:val="009A73A9"/>
    <w:rsid w:val="009B1456"/>
    <w:rsid w:val="009B39B7"/>
    <w:rsid w:val="009B749E"/>
    <w:rsid w:val="009C2054"/>
    <w:rsid w:val="009C6E4F"/>
    <w:rsid w:val="009D464D"/>
    <w:rsid w:val="009D5BE4"/>
    <w:rsid w:val="009E4566"/>
    <w:rsid w:val="009E4C38"/>
    <w:rsid w:val="009E5A27"/>
    <w:rsid w:val="009E5DFA"/>
    <w:rsid w:val="009E6434"/>
    <w:rsid w:val="009F010F"/>
    <w:rsid w:val="009F4134"/>
    <w:rsid w:val="009F60F5"/>
    <w:rsid w:val="009F61E9"/>
    <w:rsid w:val="009F634A"/>
    <w:rsid w:val="009F7824"/>
    <w:rsid w:val="00A01028"/>
    <w:rsid w:val="00A0299F"/>
    <w:rsid w:val="00A0368E"/>
    <w:rsid w:val="00A03A97"/>
    <w:rsid w:val="00A05C6F"/>
    <w:rsid w:val="00A06DAD"/>
    <w:rsid w:val="00A105EC"/>
    <w:rsid w:val="00A118D8"/>
    <w:rsid w:val="00A132DC"/>
    <w:rsid w:val="00A13972"/>
    <w:rsid w:val="00A17BFE"/>
    <w:rsid w:val="00A17F65"/>
    <w:rsid w:val="00A25233"/>
    <w:rsid w:val="00A277AF"/>
    <w:rsid w:val="00A30734"/>
    <w:rsid w:val="00A325E6"/>
    <w:rsid w:val="00A3285B"/>
    <w:rsid w:val="00A33DB0"/>
    <w:rsid w:val="00A36522"/>
    <w:rsid w:val="00A365B8"/>
    <w:rsid w:val="00A43488"/>
    <w:rsid w:val="00A438A4"/>
    <w:rsid w:val="00A43CB6"/>
    <w:rsid w:val="00A43E25"/>
    <w:rsid w:val="00A475D3"/>
    <w:rsid w:val="00A47CD5"/>
    <w:rsid w:val="00A51DE6"/>
    <w:rsid w:val="00A55303"/>
    <w:rsid w:val="00A61E66"/>
    <w:rsid w:val="00A62413"/>
    <w:rsid w:val="00A626FC"/>
    <w:rsid w:val="00A63C89"/>
    <w:rsid w:val="00A75FA6"/>
    <w:rsid w:val="00A7614B"/>
    <w:rsid w:val="00A808A8"/>
    <w:rsid w:val="00A83039"/>
    <w:rsid w:val="00A85CBE"/>
    <w:rsid w:val="00A860BB"/>
    <w:rsid w:val="00A8654F"/>
    <w:rsid w:val="00A90E41"/>
    <w:rsid w:val="00A94B9E"/>
    <w:rsid w:val="00AA2936"/>
    <w:rsid w:val="00AB0672"/>
    <w:rsid w:val="00AB1246"/>
    <w:rsid w:val="00AB1763"/>
    <w:rsid w:val="00AB2AE9"/>
    <w:rsid w:val="00AB3EFE"/>
    <w:rsid w:val="00AB40E0"/>
    <w:rsid w:val="00AB6DF2"/>
    <w:rsid w:val="00AC121B"/>
    <w:rsid w:val="00AC7587"/>
    <w:rsid w:val="00AD237F"/>
    <w:rsid w:val="00AD339C"/>
    <w:rsid w:val="00AD4EA5"/>
    <w:rsid w:val="00AD691F"/>
    <w:rsid w:val="00AD6D54"/>
    <w:rsid w:val="00AD7386"/>
    <w:rsid w:val="00AD7EE8"/>
    <w:rsid w:val="00AE35A4"/>
    <w:rsid w:val="00AE7B95"/>
    <w:rsid w:val="00AF06AC"/>
    <w:rsid w:val="00AF16DF"/>
    <w:rsid w:val="00AF3141"/>
    <w:rsid w:val="00AF32D6"/>
    <w:rsid w:val="00AF34B1"/>
    <w:rsid w:val="00AF493C"/>
    <w:rsid w:val="00AF4B98"/>
    <w:rsid w:val="00AF5925"/>
    <w:rsid w:val="00AF71C5"/>
    <w:rsid w:val="00B01D29"/>
    <w:rsid w:val="00B0331E"/>
    <w:rsid w:val="00B03C0F"/>
    <w:rsid w:val="00B0407E"/>
    <w:rsid w:val="00B067A1"/>
    <w:rsid w:val="00B11813"/>
    <w:rsid w:val="00B16B45"/>
    <w:rsid w:val="00B16C12"/>
    <w:rsid w:val="00B172C4"/>
    <w:rsid w:val="00B2022C"/>
    <w:rsid w:val="00B21817"/>
    <w:rsid w:val="00B2214A"/>
    <w:rsid w:val="00B2278A"/>
    <w:rsid w:val="00B2345E"/>
    <w:rsid w:val="00B23D83"/>
    <w:rsid w:val="00B23EA8"/>
    <w:rsid w:val="00B271A5"/>
    <w:rsid w:val="00B34E39"/>
    <w:rsid w:val="00B3603E"/>
    <w:rsid w:val="00B409CD"/>
    <w:rsid w:val="00B40E25"/>
    <w:rsid w:val="00B426A4"/>
    <w:rsid w:val="00B50176"/>
    <w:rsid w:val="00B51CBF"/>
    <w:rsid w:val="00B5694C"/>
    <w:rsid w:val="00B61245"/>
    <w:rsid w:val="00B62F34"/>
    <w:rsid w:val="00B6798D"/>
    <w:rsid w:val="00B750A0"/>
    <w:rsid w:val="00B815A9"/>
    <w:rsid w:val="00B84EFD"/>
    <w:rsid w:val="00B86ED4"/>
    <w:rsid w:val="00B86F29"/>
    <w:rsid w:val="00B8742C"/>
    <w:rsid w:val="00B9001C"/>
    <w:rsid w:val="00B902F6"/>
    <w:rsid w:val="00B913C2"/>
    <w:rsid w:val="00B92F7C"/>
    <w:rsid w:val="00B956E1"/>
    <w:rsid w:val="00B9737F"/>
    <w:rsid w:val="00BA1FC1"/>
    <w:rsid w:val="00BA2E26"/>
    <w:rsid w:val="00BB2A29"/>
    <w:rsid w:val="00BB3746"/>
    <w:rsid w:val="00BB3773"/>
    <w:rsid w:val="00BB479D"/>
    <w:rsid w:val="00BB560E"/>
    <w:rsid w:val="00BB7904"/>
    <w:rsid w:val="00BB7D9A"/>
    <w:rsid w:val="00BC47EE"/>
    <w:rsid w:val="00BD2064"/>
    <w:rsid w:val="00BD56A3"/>
    <w:rsid w:val="00BD77A6"/>
    <w:rsid w:val="00BE14D6"/>
    <w:rsid w:val="00BE14DA"/>
    <w:rsid w:val="00BE14F7"/>
    <w:rsid w:val="00BE19E3"/>
    <w:rsid w:val="00BE2309"/>
    <w:rsid w:val="00BE2A64"/>
    <w:rsid w:val="00BE2B98"/>
    <w:rsid w:val="00BE4091"/>
    <w:rsid w:val="00BE5558"/>
    <w:rsid w:val="00BE59E3"/>
    <w:rsid w:val="00BE5CCD"/>
    <w:rsid w:val="00BF03E5"/>
    <w:rsid w:val="00BF0503"/>
    <w:rsid w:val="00BF1051"/>
    <w:rsid w:val="00BF2A68"/>
    <w:rsid w:val="00BF36AB"/>
    <w:rsid w:val="00BF7C9E"/>
    <w:rsid w:val="00C02CE2"/>
    <w:rsid w:val="00C032AA"/>
    <w:rsid w:val="00C047B0"/>
    <w:rsid w:val="00C04F34"/>
    <w:rsid w:val="00C16A95"/>
    <w:rsid w:val="00C176C0"/>
    <w:rsid w:val="00C20942"/>
    <w:rsid w:val="00C21C21"/>
    <w:rsid w:val="00C26BC8"/>
    <w:rsid w:val="00C34C91"/>
    <w:rsid w:val="00C36429"/>
    <w:rsid w:val="00C42677"/>
    <w:rsid w:val="00C468AD"/>
    <w:rsid w:val="00C5158D"/>
    <w:rsid w:val="00C51C68"/>
    <w:rsid w:val="00C54BA4"/>
    <w:rsid w:val="00C576DB"/>
    <w:rsid w:val="00C60989"/>
    <w:rsid w:val="00C65ACC"/>
    <w:rsid w:val="00C65F39"/>
    <w:rsid w:val="00C65F77"/>
    <w:rsid w:val="00C6619F"/>
    <w:rsid w:val="00C66C1A"/>
    <w:rsid w:val="00C67A0C"/>
    <w:rsid w:val="00C708F6"/>
    <w:rsid w:val="00C71A93"/>
    <w:rsid w:val="00C7249D"/>
    <w:rsid w:val="00C7312D"/>
    <w:rsid w:val="00C737BC"/>
    <w:rsid w:val="00C73FA5"/>
    <w:rsid w:val="00C8514C"/>
    <w:rsid w:val="00C858E8"/>
    <w:rsid w:val="00C922AC"/>
    <w:rsid w:val="00C926A5"/>
    <w:rsid w:val="00C92EDC"/>
    <w:rsid w:val="00C93FBB"/>
    <w:rsid w:val="00C9515F"/>
    <w:rsid w:val="00C97DAE"/>
    <w:rsid w:val="00CA0261"/>
    <w:rsid w:val="00CA2EDF"/>
    <w:rsid w:val="00CA6107"/>
    <w:rsid w:val="00CA668E"/>
    <w:rsid w:val="00CB0128"/>
    <w:rsid w:val="00CB3FF7"/>
    <w:rsid w:val="00CB4010"/>
    <w:rsid w:val="00CC074B"/>
    <w:rsid w:val="00CC25B0"/>
    <w:rsid w:val="00CC2D09"/>
    <w:rsid w:val="00CC39C7"/>
    <w:rsid w:val="00CC5555"/>
    <w:rsid w:val="00CC618C"/>
    <w:rsid w:val="00CD15D4"/>
    <w:rsid w:val="00CD283D"/>
    <w:rsid w:val="00CD4A37"/>
    <w:rsid w:val="00CD7831"/>
    <w:rsid w:val="00CE07F1"/>
    <w:rsid w:val="00CF02AC"/>
    <w:rsid w:val="00CF7331"/>
    <w:rsid w:val="00D01B2A"/>
    <w:rsid w:val="00D01F01"/>
    <w:rsid w:val="00D05C8B"/>
    <w:rsid w:val="00D06AAA"/>
    <w:rsid w:val="00D07755"/>
    <w:rsid w:val="00D13854"/>
    <w:rsid w:val="00D13EA1"/>
    <w:rsid w:val="00D15BA5"/>
    <w:rsid w:val="00D15C7F"/>
    <w:rsid w:val="00D16560"/>
    <w:rsid w:val="00D20122"/>
    <w:rsid w:val="00D212CC"/>
    <w:rsid w:val="00D21451"/>
    <w:rsid w:val="00D21489"/>
    <w:rsid w:val="00D27102"/>
    <w:rsid w:val="00D34479"/>
    <w:rsid w:val="00D35617"/>
    <w:rsid w:val="00D4163E"/>
    <w:rsid w:val="00D42499"/>
    <w:rsid w:val="00D428E4"/>
    <w:rsid w:val="00D42BAE"/>
    <w:rsid w:val="00D43735"/>
    <w:rsid w:val="00D44754"/>
    <w:rsid w:val="00D4508E"/>
    <w:rsid w:val="00D47608"/>
    <w:rsid w:val="00D54437"/>
    <w:rsid w:val="00D557D4"/>
    <w:rsid w:val="00D55AD3"/>
    <w:rsid w:val="00D562D4"/>
    <w:rsid w:val="00D62C07"/>
    <w:rsid w:val="00D65BD1"/>
    <w:rsid w:val="00D67FD9"/>
    <w:rsid w:val="00D74FBF"/>
    <w:rsid w:val="00D7584C"/>
    <w:rsid w:val="00D77F55"/>
    <w:rsid w:val="00D80FC9"/>
    <w:rsid w:val="00D81614"/>
    <w:rsid w:val="00D8279E"/>
    <w:rsid w:val="00D9008B"/>
    <w:rsid w:val="00D92CE2"/>
    <w:rsid w:val="00D95910"/>
    <w:rsid w:val="00D97370"/>
    <w:rsid w:val="00D97AE1"/>
    <w:rsid w:val="00DA024E"/>
    <w:rsid w:val="00DA1C5A"/>
    <w:rsid w:val="00DA3361"/>
    <w:rsid w:val="00DA533F"/>
    <w:rsid w:val="00DA6F8A"/>
    <w:rsid w:val="00DA7421"/>
    <w:rsid w:val="00DB16DC"/>
    <w:rsid w:val="00DB196E"/>
    <w:rsid w:val="00DB39E7"/>
    <w:rsid w:val="00DB4E81"/>
    <w:rsid w:val="00DB4F3E"/>
    <w:rsid w:val="00DB5BC9"/>
    <w:rsid w:val="00DB67F4"/>
    <w:rsid w:val="00DC09A3"/>
    <w:rsid w:val="00DC15D8"/>
    <w:rsid w:val="00DC1794"/>
    <w:rsid w:val="00DC3BC5"/>
    <w:rsid w:val="00DD211E"/>
    <w:rsid w:val="00DD2737"/>
    <w:rsid w:val="00DD4494"/>
    <w:rsid w:val="00DD45C0"/>
    <w:rsid w:val="00DD4A66"/>
    <w:rsid w:val="00DD4F53"/>
    <w:rsid w:val="00DD5B9F"/>
    <w:rsid w:val="00DD7223"/>
    <w:rsid w:val="00DD7F85"/>
    <w:rsid w:val="00DE119D"/>
    <w:rsid w:val="00DE4A45"/>
    <w:rsid w:val="00DE5651"/>
    <w:rsid w:val="00DE78E6"/>
    <w:rsid w:val="00DF0855"/>
    <w:rsid w:val="00DF5EB5"/>
    <w:rsid w:val="00E02F79"/>
    <w:rsid w:val="00E0532B"/>
    <w:rsid w:val="00E1575A"/>
    <w:rsid w:val="00E157EB"/>
    <w:rsid w:val="00E210FF"/>
    <w:rsid w:val="00E25C46"/>
    <w:rsid w:val="00E27045"/>
    <w:rsid w:val="00E271DB"/>
    <w:rsid w:val="00E31FE2"/>
    <w:rsid w:val="00E33B7E"/>
    <w:rsid w:val="00E34A48"/>
    <w:rsid w:val="00E35DF6"/>
    <w:rsid w:val="00E36E7B"/>
    <w:rsid w:val="00E405BE"/>
    <w:rsid w:val="00E43AE2"/>
    <w:rsid w:val="00E43FC0"/>
    <w:rsid w:val="00E465AB"/>
    <w:rsid w:val="00E51CE7"/>
    <w:rsid w:val="00E527BF"/>
    <w:rsid w:val="00E531DF"/>
    <w:rsid w:val="00E53531"/>
    <w:rsid w:val="00E53EA4"/>
    <w:rsid w:val="00E571E6"/>
    <w:rsid w:val="00E57353"/>
    <w:rsid w:val="00E6040B"/>
    <w:rsid w:val="00E62B46"/>
    <w:rsid w:val="00E66F59"/>
    <w:rsid w:val="00E7393B"/>
    <w:rsid w:val="00E869A8"/>
    <w:rsid w:val="00E91058"/>
    <w:rsid w:val="00E93AA1"/>
    <w:rsid w:val="00E96039"/>
    <w:rsid w:val="00EA0BB8"/>
    <w:rsid w:val="00EA1905"/>
    <w:rsid w:val="00EA581C"/>
    <w:rsid w:val="00EA7288"/>
    <w:rsid w:val="00EA7459"/>
    <w:rsid w:val="00EB4802"/>
    <w:rsid w:val="00EB4F24"/>
    <w:rsid w:val="00EB77FB"/>
    <w:rsid w:val="00EC175D"/>
    <w:rsid w:val="00EC20C6"/>
    <w:rsid w:val="00EC20FE"/>
    <w:rsid w:val="00EC5659"/>
    <w:rsid w:val="00EC58FC"/>
    <w:rsid w:val="00EC6AEE"/>
    <w:rsid w:val="00ED0970"/>
    <w:rsid w:val="00ED11FC"/>
    <w:rsid w:val="00ED4E56"/>
    <w:rsid w:val="00ED6858"/>
    <w:rsid w:val="00ED7977"/>
    <w:rsid w:val="00EE1B96"/>
    <w:rsid w:val="00EE391A"/>
    <w:rsid w:val="00EE6E52"/>
    <w:rsid w:val="00EF00AF"/>
    <w:rsid w:val="00EF00F9"/>
    <w:rsid w:val="00EF28A7"/>
    <w:rsid w:val="00EF425B"/>
    <w:rsid w:val="00F0072A"/>
    <w:rsid w:val="00F01E81"/>
    <w:rsid w:val="00F055DB"/>
    <w:rsid w:val="00F1153C"/>
    <w:rsid w:val="00F14AE5"/>
    <w:rsid w:val="00F15FCD"/>
    <w:rsid w:val="00F179DD"/>
    <w:rsid w:val="00F24032"/>
    <w:rsid w:val="00F24096"/>
    <w:rsid w:val="00F2493C"/>
    <w:rsid w:val="00F2606B"/>
    <w:rsid w:val="00F30876"/>
    <w:rsid w:val="00F313E9"/>
    <w:rsid w:val="00F325F1"/>
    <w:rsid w:val="00F33369"/>
    <w:rsid w:val="00F335AA"/>
    <w:rsid w:val="00F3469F"/>
    <w:rsid w:val="00F37A1B"/>
    <w:rsid w:val="00F400AC"/>
    <w:rsid w:val="00F42660"/>
    <w:rsid w:val="00F42F49"/>
    <w:rsid w:val="00F52460"/>
    <w:rsid w:val="00F524EE"/>
    <w:rsid w:val="00F54782"/>
    <w:rsid w:val="00F554B4"/>
    <w:rsid w:val="00F56A50"/>
    <w:rsid w:val="00F611B4"/>
    <w:rsid w:val="00F62F42"/>
    <w:rsid w:val="00F62FEC"/>
    <w:rsid w:val="00F6731E"/>
    <w:rsid w:val="00F72905"/>
    <w:rsid w:val="00F74122"/>
    <w:rsid w:val="00F776C0"/>
    <w:rsid w:val="00F7789B"/>
    <w:rsid w:val="00F77BE3"/>
    <w:rsid w:val="00F81CD1"/>
    <w:rsid w:val="00F84CF0"/>
    <w:rsid w:val="00F87EA6"/>
    <w:rsid w:val="00F92A31"/>
    <w:rsid w:val="00F9376C"/>
    <w:rsid w:val="00F978D8"/>
    <w:rsid w:val="00FB2690"/>
    <w:rsid w:val="00FB68F5"/>
    <w:rsid w:val="00FC1824"/>
    <w:rsid w:val="00FC282B"/>
    <w:rsid w:val="00FC6D18"/>
    <w:rsid w:val="00FD2057"/>
    <w:rsid w:val="00FD26E9"/>
    <w:rsid w:val="00FD7346"/>
    <w:rsid w:val="00FE09FD"/>
    <w:rsid w:val="00FE25F4"/>
    <w:rsid w:val="00FE2BE1"/>
    <w:rsid w:val="00FE3BFB"/>
    <w:rsid w:val="00FE420F"/>
    <w:rsid w:val="00FE593B"/>
    <w:rsid w:val="00FE7C21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B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A97"/>
    <w:pPr>
      <w:ind w:left="720"/>
      <w:contextualSpacing/>
    </w:pPr>
  </w:style>
  <w:style w:type="table" w:styleId="TableGrid">
    <w:name w:val="Table Grid"/>
    <w:basedOn w:val="TableNormal"/>
    <w:uiPriority w:val="99"/>
    <w:rsid w:val="003E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A97"/>
    <w:pPr>
      <w:ind w:left="720"/>
      <w:contextualSpacing/>
    </w:pPr>
  </w:style>
  <w:style w:type="table" w:styleId="TableGrid">
    <w:name w:val="Table Grid"/>
    <w:basedOn w:val="TableNormal"/>
    <w:uiPriority w:val="99"/>
    <w:rsid w:val="003E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A246-A958-460D-963D-9138F806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964</Words>
  <Characters>1119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ов</dc:creator>
  <cp:lastModifiedBy>Пользователь Windows</cp:lastModifiedBy>
  <cp:revision>6</cp:revision>
  <dcterms:created xsi:type="dcterms:W3CDTF">2020-06-18T17:18:00Z</dcterms:created>
  <dcterms:modified xsi:type="dcterms:W3CDTF">2020-06-18T19:11:00Z</dcterms:modified>
</cp:coreProperties>
</file>